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661593" w:rsidRDefault="00B81941" w:rsidP="00B81941">
      <w:pPr>
        <w:rPr>
          <w:rFonts w:ascii="Arial" w:hAnsi="Arial" w:cs="Arial"/>
          <w:bCs/>
          <w:sz w:val="40"/>
          <w:szCs w:val="40"/>
          <w:lang w:eastAsia="ko-KR"/>
        </w:rPr>
      </w:pPr>
      <w:r w:rsidRPr="00661593">
        <w:rPr>
          <w:rFonts w:ascii="Arial" w:hAnsi="Arial" w:cs="Arial"/>
          <w:bCs/>
          <w:sz w:val="40"/>
          <w:szCs w:val="40"/>
          <w:lang w:eastAsia="ko-KR"/>
        </w:rPr>
        <w:t>SB: 93</w:t>
      </w:r>
    </w:p>
    <w:p w:rsidR="00B81941" w:rsidRPr="00661593" w:rsidRDefault="00E029C0" w:rsidP="00E029C0">
      <w:pPr>
        <w:ind w:left="2880"/>
        <w:rPr>
          <w:rFonts w:ascii="Arial" w:hAnsi="Arial" w:cs="Arial"/>
          <w:bCs/>
          <w:sz w:val="40"/>
          <w:szCs w:val="40"/>
        </w:rPr>
      </w:pPr>
      <w:r w:rsidRPr="00661593">
        <w:rPr>
          <w:rFonts w:ascii="Arial" w:hAnsi="Arial" w:cs="Arial"/>
          <w:bCs/>
          <w:sz w:val="40"/>
          <w:szCs w:val="40"/>
          <w:lang w:eastAsia="ko-KR"/>
        </w:rPr>
        <w:t>Grammar</w:t>
      </w:r>
      <w:r w:rsidR="00B81941" w:rsidRPr="00661593">
        <w:rPr>
          <w:rFonts w:ascii="Arial" w:hAnsi="Arial" w:cs="Arial"/>
          <w:bCs/>
          <w:sz w:val="40"/>
          <w:szCs w:val="40"/>
        </w:rPr>
        <w:t xml:space="preserve"> Lesson Plan</w: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szCs w:val="20"/>
        </w:rPr>
      </w:pPr>
      <w:r w:rsidRPr="007F7D5F">
        <w:rPr>
          <w:rFonts w:ascii="Arial" w:hAnsi="Arial" w:cs="Arial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Default="00C45207" w:rsidP="00B81941">
                  <w:pPr>
                    <w:rPr>
                      <w:lang w:eastAsia="ko-KR"/>
                    </w:rPr>
                  </w:pPr>
                  <w:r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>Will</w:t>
                  </w:r>
                  <w:r>
                    <w:rPr>
                      <w:rFonts w:ascii="Georgia" w:hAnsi="Georgia"/>
                      <w:iCs/>
                      <w:sz w:val="28"/>
                      <w:szCs w:val="28"/>
                      <w:lang w:eastAsia="ko-KR"/>
                    </w:rPr>
                    <w:t>…</w:t>
                  </w: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i/>
          <w:iCs/>
          <w:szCs w:val="20"/>
        </w:rPr>
      </w:pPr>
      <w:r w:rsidRPr="007F7D5F">
        <w:rPr>
          <w:rFonts w:ascii="Arial" w:hAnsi="Arial" w:cs="Arial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B81941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</w:rPr>
                    <w:t>50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Pr="007F7D5F">
        <w:rPr>
          <w:rFonts w:ascii="Arial" w:hAnsi="Arial" w:cs="Arial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910939" w:rsidRDefault="00343391" w:rsidP="0034339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7F7D5F">
        <w:rPr>
          <w:rFonts w:ascii="Arial" w:hAnsi="Arial" w:cs="Arial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DE57D1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DE57D1" w:rsidRPr="00DE57D1" w:rsidRDefault="00DE57D1" w:rsidP="00DE57D1">
                  <w:pPr>
                    <w:rPr>
                      <w:rFonts w:ascii="Century Gothic" w:hAnsi="Century Gothic"/>
                      <w:sz w:val="20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U</w:t>
                  </w:r>
                  <w:r w:rsidRPr="002B1A2E">
                    <w:rPr>
                      <w:rFonts w:ascii="Century Gothic" w:hAnsi="Century Gothic" w:hint="eastAsia"/>
                      <w:sz w:val="20"/>
                      <w:lang w:eastAsia="ko-KR"/>
                    </w:rPr>
                    <w:t xml:space="preserve">pper </w:t>
                  </w: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7F7D5F">
        <w:rPr>
          <w:rFonts w:ascii="Arial" w:hAnsi="Arial" w:cs="Arial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Pr="002B1A2E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 w:rsidRPr="002B1A2E"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910939" w:rsidRDefault="00DE57D1" w:rsidP="00DE57D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lang w:eastAsia="ko-KR"/>
                    </w:rPr>
                    <w:t>Sue Kim</w:t>
                  </w: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25pt;width:7in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F96696" w:rsidRPr="00343391" w:rsidRDefault="00343391" w:rsidP="00B1633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Grammar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worksheets (5 copies each)</w:t>
                  </w:r>
                </w:p>
                <w:p w:rsidR="00343391" w:rsidRPr="00343391" w:rsidRDefault="00625A20" w:rsidP="00B1633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Bag with Candy,  lip gross</w:t>
                  </w:r>
                  <w:r w:rsidR="00343391">
                    <w:rPr>
                      <w:rFonts w:ascii="Century Gothic" w:hAnsi="Century Gothic" w:hint="eastAsia"/>
                      <w:lang w:eastAsia="ko-KR"/>
                    </w:rPr>
                    <w:t>,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credit card,</w:t>
                  </w:r>
                  <w:r w:rsidR="00343391">
                    <w:rPr>
                      <w:rFonts w:ascii="Century Gothic" w:hAnsi="Century Gothic" w:hint="eastAsia"/>
                      <w:lang w:eastAsia="ko-KR"/>
                    </w:rPr>
                    <w:t xml:space="preserve"> Watch, Pen</w:t>
                  </w:r>
                </w:p>
                <w:p w:rsidR="00343391" w:rsidRPr="00343391" w:rsidRDefault="00343391" w:rsidP="00B1633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White Board</w:t>
                  </w:r>
                </w:p>
                <w:p w:rsidR="00343391" w:rsidRPr="00B16331" w:rsidRDefault="00343391" w:rsidP="00B1633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Markers</w:t>
                  </w: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.15pt;width:513pt;height:14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9aLgIAAFo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">
            <v:textbox>
              <w:txbxContent>
                <w:p w:rsidR="0036224E" w:rsidRPr="0036224E" w:rsidRDefault="00B81941" w:rsidP="0036224E">
                  <w:pPr>
                    <w:pStyle w:val="a3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  <w:r w:rsidR="0036224E" w:rsidRPr="00DE57D1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</w:p>
                <w:p w:rsidR="0036224E" w:rsidRPr="002B1A2E" w:rsidRDefault="0036224E" w:rsidP="0036224E">
                  <w:pPr>
                    <w:pStyle w:val="a3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sz w:val="14"/>
                      <w:lang w:eastAsia="ko-KR"/>
                    </w:rPr>
                    <w:t>-</w:t>
                  </w:r>
                  <w:r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Primary Aims: to enable </w:t>
                  </w:r>
                  <w:r w:rsidR="00E029C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students to improve grammar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: 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“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>will or going to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”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clause</w:t>
                  </w:r>
                  <w:r w:rsidR="0017263A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by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watching</w:t>
                  </w:r>
                  <w:r w:rsidR="0017263A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>video clips, Mariah Carry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’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s 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“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>I will be there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”</w:t>
                  </w:r>
                  <w:r w:rsidR="00343391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and worksheet activities</w:t>
                  </w:r>
                </w:p>
                <w:p w:rsidR="0036224E" w:rsidRPr="002B1A2E" w:rsidRDefault="0036224E" w:rsidP="000D1F52">
                  <w:pPr>
                    <w:pStyle w:val="a3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S</w:t>
                  </w:r>
                  <w:r w:rsidR="0017263A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e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condary Aims: student will know the form of 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“</w:t>
                  </w:r>
                  <w:r w:rsidR="00C45207">
                    <w:rPr>
                      <w:rFonts w:ascii="Century Gothic" w:hAnsi="Century Gothic" w:hint="eastAsia"/>
                      <w:sz w:val="22"/>
                      <w:lang w:eastAsia="ko-KR"/>
                    </w:rPr>
                    <w:t>will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”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clause by teacher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’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s explanation and substitution table. Students will practice 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“</w:t>
                  </w:r>
                  <w:r w:rsidR="00C45207">
                    <w:rPr>
                      <w:rFonts w:ascii="Century Gothic" w:hAnsi="Century Gothic" w:hint="eastAsia"/>
                      <w:sz w:val="22"/>
                      <w:lang w:eastAsia="ko-KR"/>
                    </w:rPr>
                    <w:t>will</w:t>
                  </w:r>
                  <w:r w:rsidR="000D1F52">
                    <w:rPr>
                      <w:rFonts w:ascii="Century Gothic" w:hAnsi="Century Gothic"/>
                      <w:sz w:val="22"/>
                      <w:lang w:eastAsia="ko-KR"/>
                    </w:rPr>
                    <w:t>”</w:t>
                  </w:r>
                  <w:r w:rsidR="000D1F52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clause sentences by answering concept check questions and completing the worksheet (time line),</w:t>
                  </w:r>
                </w:p>
                <w:p w:rsidR="0036224E" w:rsidRPr="003C44F1" w:rsidRDefault="003C44F1" w:rsidP="000D1F52">
                  <w:pPr>
                    <w:pStyle w:val="a3"/>
                    <w:ind w:left="110" w:hangingChars="50" w:hanging="110"/>
                    <w:rPr>
                      <w:rFonts w:ascii="Century Gothic" w:hAnsi="Century Gothic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P</w:t>
                  </w:r>
                  <w:r w:rsidR="0036224E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er</w:t>
                  </w:r>
                  <w:r w:rsidR="000360E7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sonal Aims:  Completing time management, </w:t>
                  </w:r>
                  <w:proofErr w:type="gramStart"/>
                  <w:r w:rsidR="000360E7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Having</w:t>
                  </w:r>
                  <w:proofErr w:type="gramEnd"/>
                  <w:r w:rsidR="000360E7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0360E7" w:rsidRPr="002B1A2E">
                    <w:rPr>
                      <w:rFonts w:ascii="Century Gothic" w:hAnsi="Century Gothic"/>
                      <w:sz w:val="22"/>
                      <w:lang w:eastAsia="ko-KR"/>
                    </w:rPr>
                    <w:t>students’</w:t>
                  </w:r>
                  <w:r w:rsidR="000360E7" w:rsidRPr="002B1A2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full participation, and Making active group </w:t>
                  </w:r>
                  <w:r w:rsidR="000360E7" w:rsidRPr="002B1A2E">
                    <w:rPr>
                      <w:rFonts w:ascii="Century Gothic" w:hAnsi="Century Gothic" w:hint="eastAsia"/>
                      <w:lang w:eastAsia="ko-KR"/>
                    </w:rPr>
                    <w:t>activities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Pr="002B1A2E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2B1A2E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 w:rsidR="003C44F1" w:rsidRPr="002B1A2E">
                    <w:rPr>
                      <w:rFonts w:ascii="Century Gothic" w:hAnsi="Century Gothic" w:hint="eastAsia"/>
                      <w:lang w:eastAsia="ko-KR"/>
                    </w:rPr>
                    <w:t xml:space="preserve">Student will read </w:t>
                  </w:r>
                  <w:r w:rsidR="000D1F52">
                    <w:rPr>
                      <w:rFonts w:ascii="Century Gothic" w:hAnsi="Century Gothic" w:hint="eastAsia"/>
                      <w:lang w:eastAsia="ko-KR"/>
                    </w:rPr>
                    <w:t>questions</w:t>
                  </w:r>
                  <w:r w:rsidR="0017263A" w:rsidRPr="002B1A2E">
                    <w:rPr>
                      <w:rFonts w:ascii="Century Gothic" w:hAnsi="Century Gothic" w:hint="eastAsia"/>
                      <w:lang w:eastAsia="ko-KR"/>
                    </w:rPr>
                    <w:t>,</w:t>
                  </w:r>
                  <w:r w:rsidR="000D1F52">
                    <w:rPr>
                      <w:rFonts w:ascii="Century Gothic" w:hAnsi="Century Gothic" w:hint="eastAsia"/>
                      <w:lang w:eastAsia="ko-KR"/>
                    </w:rPr>
                    <w:t xml:space="preserve"> lyrics, </w:t>
                  </w:r>
                  <w:r w:rsidR="0017263A" w:rsidRPr="002B1A2E">
                    <w:rPr>
                      <w:rFonts w:ascii="Century Gothic" w:hAnsi="Century Gothic" w:hint="eastAsia"/>
                      <w:lang w:eastAsia="ko-KR"/>
                    </w:rPr>
                    <w:t>worksheet</w:t>
                  </w:r>
                  <w:r w:rsidR="000D1F52">
                    <w:rPr>
                      <w:rFonts w:ascii="Century Gothic" w:hAnsi="Century Gothic" w:hint="eastAsia"/>
                      <w:lang w:eastAsia="ko-KR"/>
                    </w:rPr>
                    <w:t xml:space="preserve"> sentences</w:t>
                  </w:r>
                </w:p>
                <w:p w:rsidR="00B81941" w:rsidRPr="002B1A2E" w:rsidRDefault="003C44F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 w:rsidRPr="002B1A2E">
                    <w:rPr>
                      <w:rFonts w:ascii="Century Gothic" w:hAnsi="Century Gothic" w:hint="eastAsia"/>
                      <w:lang w:eastAsia="ko-KR"/>
                    </w:rPr>
                    <w:t>Students will be listening to speakers</w:t>
                  </w:r>
                  <w:r w:rsidR="00343391">
                    <w:rPr>
                      <w:rFonts w:ascii="Century Gothic" w:hAnsi="Century Gothic" w:hint="eastAsia"/>
                      <w:lang w:eastAsia="ko-KR"/>
                    </w:rPr>
                    <w:t xml:space="preserve"> and video clip</w:t>
                  </w:r>
                </w:p>
                <w:p w:rsidR="00B81941" w:rsidRPr="002B1A2E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2B1A2E">
                    <w:rPr>
                      <w:rFonts w:ascii="Century Gothic" w:hAnsi="Century Gothic"/>
                    </w:rPr>
                    <w:t xml:space="preserve">Speaking: </w:t>
                  </w:r>
                  <w:r w:rsidR="003C44F1" w:rsidRPr="002B1A2E">
                    <w:rPr>
                      <w:rFonts w:ascii="Century Gothic" w:hAnsi="Century Gothic" w:hint="eastAsia"/>
                      <w:lang w:eastAsia="ko-KR"/>
                    </w:rPr>
                    <w:t xml:space="preserve">Student </w:t>
                  </w:r>
                  <w:r w:rsidR="00863ECA" w:rsidRPr="002B1A2E">
                    <w:rPr>
                      <w:rFonts w:ascii="Century Gothic" w:hAnsi="Century Gothic" w:hint="eastAsia"/>
                      <w:lang w:eastAsia="ko-KR"/>
                    </w:rPr>
                    <w:t>will discuss each other and do presentation in class</w:t>
                  </w:r>
                </w:p>
                <w:p w:rsidR="00B81941" w:rsidRPr="002B1A2E" w:rsidRDefault="003C44F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2B1A2E">
                    <w:rPr>
                      <w:rFonts w:ascii="Century Gothic" w:hAnsi="Century Gothic"/>
                    </w:rPr>
                    <w:t xml:space="preserve">Writing: </w:t>
                  </w:r>
                  <w:r w:rsidRPr="002B1A2E">
                    <w:rPr>
                      <w:rFonts w:ascii="Century Gothic" w:hAnsi="Century Gothic" w:hint="eastAsia"/>
                      <w:lang w:eastAsia="ko-KR"/>
                    </w:rPr>
                    <w:t>Student will fill out the worksheet</w:t>
                  </w:r>
                  <w:r w:rsidR="000D1F52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661593" w:rsidRDefault="00661593" w:rsidP="00B81941">
      <w:pPr>
        <w:rPr>
          <w:rFonts w:ascii="Arial" w:hAnsi="Arial" w:cs="Arial"/>
          <w:b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szCs w:val="20"/>
          <w:lang w:eastAsia="ko-KR"/>
        </w:rPr>
      </w:pPr>
    </w:p>
    <w:p w:rsidR="00B81941" w:rsidRPr="00661593" w:rsidRDefault="007F7D5F" w:rsidP="00B81941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4.9pt;width:513pt;height:83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Pr="002B1A2E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2B1A2E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81941" w:rsidRPr="002B1A2E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18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sz w:val="18"/>
                      <w:lang w:eastAsia="ko-KR"/>
                    </w:rPr>
                    <w:t xml:space="preserve">Lexis : </w:t>
                  </w:r>
                  <w:r w:rsidR="000D1F52">
                    <w:rPr>
                      <w:rFonts w:ascii="Century Gothic" w:hAnsi="Century Gothic" w:hint="eastAsia"/>
                      <w:sz w:val="18"/>
                      <w:lang w:eastAsia="ko-KR"/>
                    </w:rPr>
                    <w:t>Drilling</w:t>
                  </w:r>
                </w:p>
                <w:p w:rsidR="00B81941" w:rsidRPr="002B1A2E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18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sz w:val="18"/>
                      <w:lang w:eastAsia="ko-KR"/>
                    </w:rPr>
                    <w:t xml:space="preserve">Function: </w:t>
                  </w:r>
                  <w:r w:rsidR="000D1F52">
                    <w:rPr>
                      <w:rFonts w:ascii="Century Gothic" w:hAnsi="Century Gothic"/>
                      <w:sz w:val="18"/>
                      <w:lang w:eastAsia="ko-KR"/>
                    </w:rPr>
                    <w:t>Describing</w:t>
                  </w:r>
                  <w:r w:rsidR="000D1F52"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 unreal situation</w:t>
                  </w:r>
                </w:p>
                <w:p w:rsidR="003C44F1" w:rsidRPr="002B1A2E" w:rsidRDefault="003C44F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18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sz w:val="18"/>
                      <w:lang w:eastAsia="ko-KR"/>
                    </w:rPr>
                    <w:t>Phonology: eli</w:t>
                  </w:r>
                  <w:r w:rsidR="000D1F52"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cited grammatical meaning of </w:t>
                  </w:r>
                  <w:r w:rsidR="000D1F52">
                    <w:rPr>
                      <w:rFonts w:ascii="Century Gothic" w:hAnsi="Century Gothic"/>
                      <w:sz w:val="18"/>
                      <w:lang w:eastAsia="ko-KR"/>
                    </w:rPr>
                    <w:t>“</w:t>
                  </w:r>
                  <w:r w:rsidR="008F44C0"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will </w:t>
                  </w:r>
                  <w:r w:rsidR="000D1F52">
                    <w:rPr>
                      <w:rFonts w:ascii="Century Gothic" w:hAnsi="Century Gothic"/>
                      <w:sz w:val="18"/>
                      <w:lang w:eastAsia="ko-KR"/>
                    </w:rPr>
                    <w:t>”</w:t>
                  </w:r>
                </w:p>
                <w:p w:rsidR="003C44F1" w:rsidRPr="002B1A2E" w:rsidRDefault="003C44F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18"/>
                      <w:lang w:eastAsia="ko-KR"/>
                    </w:rPr>
                  </w:pPr>
                  <w:r w:rsidRPr="002B1A2E">
                    <w:rPr>
                      <w:rFonts w:ascii="Century Gothic" w:hAnsi="Century Gothic" w:hint="eastAsia"/>
                      <w:sz w:val="18"/>
                      <w:lang w:eastAsia="ko-KR"/>
                    </w:rPr>
                    <w:t>Discourse: None to discuss</w:t>
                  </w:r>
                </w:p>
                <w:p w:rsidR="003C44F1" w:rsidRPr="002B1A2E" w:rsidRDefault="000D1F52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18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Grammar: Use </w:t>
                  </w:r>
                  <w:r>
                    <w:rPr>
                      <w:rFonts w:ascii="Century Gothic" w:hAnsi="Century Gothic"/>
                      <w:sz w:val="18"/>
                      <w:lang w:eastAsia="ko-KR"/>
                    </w:rPr>
                    <w:t>“</w:t>
                  </w:r>
                  <w:r w:rsidR="008F44C0"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Will </w:t>
                  </w:r>
                  <w:r>
                    <w:rPr>
                      <w:rFonts w:ascii="Century Gothic" w:hAnsi="Century Gothic"/>
                      <w:sz w:val="18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hint="eastAsia"/>
                      <w:sz w:val="18"/>
                      <w:lang w:eastAsia="ko-KR"/>
                    </w:rPr>
                    <w:t xml:space="preserve"> Clauses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i/>
          <w:iCs/>
          <w:szCs w:val="20"/>
        </w:rPr>
      </w:pPr>
      <w:r w:rsidRPr="007F7D5F">
        <w:rPr>
          <w:rFonts w:ascii="Arial" w:hAnsi="Arial" w:cs="Arial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27pt;margin-top:9pt;width:513pt;height:12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">
            <v:textbox>
              <w:txbxContent>
                <w:p w:rsidR="00B81941" w:rsidRPr="00863ECA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 the class is</w:t>
                  </w:r>
                  <w:r w:rsidR="00863ECA">
                    <w:rPr>
                      <w:rFonts w:ascii="Century Gothic" w:hAnsi="Century Gothic"/>
                    </w:rPr>
                    <w:t xml:space="preserve"> set up and run (there will be </w:t>
                  </w:r>
                  <w:r w:rsidR="00863ECA">
                    <w:rPr>
                      <w:rFonts w:ascii="Century Gothic" w:hAnsi="Century Gothic" w:hint="eastAsia"/>
                      <w:lang w:eastAsia="ko-KR"/>
                    </w:rPr>
                    <w:t>2</w:t>
                  </w:r>
                  <w:r w:rsidRPr="00910939">
                    <w:rPr>
                      <w:rFonts w:ascii="Century Gothic" w:hAnsi="Century Gothic"/>
                    </w:rPr>
                    <w:t xml:space="preserve"> </w:t>
                  </w:r>
                  <w:r w:rsidR="000D1F52">
                    <w:rPr>
                      <w:rFonts w:ascii="Century Gothic" w:hAnsi="Century Gothic" w:hint="eastAsia"/>
                      <w:lang w:eastAsia="ko-KR"/>
                    </w:rPr>
                    <w:t xml:space="preserve">or 3 </w:t>
                  </w:r>
                  <w:r w:rsidRPr="00910939">
                    <w:rPr>
                      <w:rFonts w:ascii="Century Gothic" w:hAnsi="Century Gothic"/>
                    </w:rPr>
                    <w:t>student groups at each table)</w:t>
                  </w:r>
                </w:p>
                <w:p w:rsidR="00863ECA" w:rsidRDefault="00863ECA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might </w:t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 xml:space="preserve">know grammatical meaning of </w:t>
                  </w:r>
                  <w:r w:rsidR="003B402D">
                    <w:rPr>
                      <w:rFonts w:ascii="Century Gothic" w:hAnsi="Century Gothic"/>
                      <w:lang w:eastAsia="ko-KR"/>
                    </w:rPr>
                    <w:t>“</w:t>
                  </w:r>
                  <w:r w:rsidR="008F44C0">
                    <w:rPr>
                      <w:rFonts w:ascii="Century Gothic" w:hAnsi="Century Gothic" w:hint="eastAsia"/>
                      <w:lang w:eastAsia="ko-KR"/>
                    </w:rPr>
                    <w:t>will</w:t>
                  </w:r>
                  <w:r w:rsidR="003B402D">
                    <w:rPr>
                      <w:rFonts w:ascii="Century Gothic" w:hAnsi="Century Gothic"/>
                      <w:lang w:eastAsia="ko-KR"/>
                    </w:rPr>
                    <w:t>”</w:t>
                  </w:r>
                </w:p>
                <w:p w:rsidR="00B81941" w:rsidRPr="003B402D" w:rsidRDefault="003B402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might have previous lessons difference between will and going to clause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i/>
          <w:iCs/>
          <w:szCs w:val="20"/>
        </w:rPr>
      </w:pPr>
      <w:r w:rsidRPr="007F7D5F">
        <w:rPr>
          <w:rFonts w:ascii="Arial" w:hAnsi="Arial" w:cs="Arial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7pt;margin-top:11.6pt;width:514.25pt;height:13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 w:rsidR="003C44F1" w:rsidRPr="002B1A2E"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Pr="002B1A2E">
                    <w:rPr>
                      <w:rFonts w:ascii="Century Gothic" w:hAnsi="Century Gothic"/>
                      <w:b/>
                      <w:bCs/>
                    </w:rPr>
                    <w:t xml:space="preserve"> and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Solutions:</w:t>
                  </w:r>
                </w:p>
                <w:p w:rsidR="00863ECA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863ECA">
                    <w:rPr>
                      <w:rFonts w:ascii="Century Gothic" w:hAnsi="Century Gothic"/>
                      <w:lang w:eastAsia="ko-KR"/>
                    </w:rPr>
                    <w:t xml:space="preserve">Students may not be able to </w:t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>understand the difference between will and going to in some situation</w:t>
                  </w:r>
                </w:p>
                <w:p w:rsidR="007C571F" w:rsidRDefault="00B81941" w:rsidP="007C571F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863ECA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7C571F">
                    <w:rPr>
                      <w:rFonts w:ascii="Century Gothic" w:hAnsi="Century Gothic"/>
                      <w:lang w:eastAsia="ko-KR"/>
                    </w:rPr>
                    <w:t>Explain</w:t>
                  </w:r>
                  <w:r w:rsidR="007C571F">
                    <w:rPr>
                      <w:rFonts w:ascii="Century Gothic" w:hAnsi="Century Gothic" w:hint="eastAsia"/>
                      <w:lang w:eastAsia="ko-KR"/>
                    </w:rPr>
                    <w:t xml:space="preserve"> them with appli</w:t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>cable example and use time line</w:t>
                  </w:r>
                </w:p>
                <w:p w:rsidR="003B402D" w:rsidRDefault="003B402D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B402D">
                    <w:rPr>
                      <w:rFonts w:ascii="Century Gothic" w:hAnsi="Century Gothic"/>
                      <w:lang w:eastAsia="ko-KR"/>
                    </w:rPr>
                    <w:t>Students may not be able to</w:t>
                  </w:r>
                  <w:r w:rsidRPr="003B402D">
                    <w:rPr>
                      <w:rFonts w:ascii="Century Gothic" w:hAnsi="Century Gothic" w:hint="eastAsia"/>
                      <w:lang w:eastAsia="ko-KR"/>
                    </w:rPr>
                    <w:t xml:space="preserve"> complete post activity on time</w:t>
                  </w:r>
                </w:p>
                <w:p w:rsidR="00B81941" w:rsidRPr="003B402D" w:rsidRDefault="00B81941" w:rsidP="003B402D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>Give reasonable tasks to complete during post activity</w:t>
                  </w:r>
                </w:p>
                <w:p w:rsidR="00B81941" w:rsidRDefault="007C571F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I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f some team finish </w:t>
                  </w:r>
                  <w:r>
                    <w:rPr>
                      <w:rFonts w:ascii="Century Gothic" w:hAnsi="Century Gothic"/>
                      <w:lang w:eastAsia="ko-KR"/>
                    </w:rPr>
                    <w:t>the main task earlier than another</w:t>
                  </w:r>
                </w:p>
                <w:p w:rsidR="00B2047B" w:rsidRDefault="00B81941" w:rsidP="00B2047B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 xml:space="preserve">Ask team to help out </w:t>
                  </w:r>
                  <w:r w:rsidR="00752F7C">
                    <w:rPr>
                      <w:rFonts w:ascii="Century Gothic" w:hAnsi="Century Gothic"/>
                      <w:lang w:eastAsia="ko-KR"/>
                    </w:rPr>
                    <w:t>another</w:t>
                  </w:r>
                  <w:r w:rsidR="003B402D">
                    <w:rPr>
                      <w:rFonts w:ascii="Century Gothic" w:hAnsi="Century Gothic" w:hint="eastAsia"/>
                      <w:lang w:eastAsia="ko-KR"/>
                    </w:rPr>
                    <w:t xml:space="preserve"> to complete the task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7F7D5F" w:rsidP="00B81941">
      <w:pPr>
        <w:rPr>
          <w:rFonts w:ascii="Arial" w:hAnsi="Arial" w:cs="Arial"/>
          <w:bCs/>
          <w:i/>
          <w:iCs/>
          <w:szCs w:val="20"/>
        </w:rPr>
      </w:pPr>
      <w:r w:rsidRPr="007F7D5F">
        <w:rPr>
          <w:rFonts w:ascii="Arial" w:hAnsi="Arial" w:cs="Arial"/>
          <w:noProof/>
          <w:lang w:eastAsia="ko-KR"/>
        </w:rPr>
        <w:pict>
          <v:shape id="Text Box 9" o:spid="_x0000_s1037" type="#_x0000_t202" style="position:absolute;margin-left:-32.25pt;margin-top:17.7pt;width:513pt;height:7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96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">
            <v:textbox>
              <w:txbxContent>
                <w:p w:rsidR="00B81941" w:rsidRPr="0034339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 w:rsidRPr="00343391"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A3A5C" w:rsidRPr="00343391" w:rsidRDefault="003B402D" w:rsidP="003B402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343391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ko-KR"/>
                    </w:rPr>
                    <w:t>http://www.youtube.com/watch?v=W43B-jqz6mk</w:t>
                  </w:r>
                  <w:r w:rsidRPr="00343391">
                    <w:rPr>
                      <w:rFonts w:ascii="Arial" w:hAnsi="Arial" w:cs="Arial" w:hint="eastAsia"/>
                      <w:bCs/>
                      <w:i/>
                      <w:iCs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BA3A5C" w:rsidRPr="00343391" w:rsidRDefault="007F7D5F" w:rsidP="00BA3A5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hyperlink r:id="rId8" w:history="1">
                    <w:r w:rsidR="00343391" w:rsidRPr="00343391">
                      <w:rPr>
                        <w:rStyle w:val="ae"/>
                        <w:rFonts w:ascii="Arial" w:hAnsi="Arial" w:cs="Arial"/>
                        <w:b/>
                        <w:bCs/>
                        <w:iCs/>
                        <w:sz w:val="22"/>
                        <w:szCs w:val="22"/>
                      </w:rPr>
                      <w:t>http://www.youtube.com/watch?v=H9nPf7w7pDI</w:t>
                    </w:r>
                  </w:hyperlink>
                </w:p>
                <w:p w:rsidR="00343391" w:rsidRPr="00343391" w:rsidRDefault="00343391" w:rsidP="00343391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343391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http://www.teach-this.com/resources/future-tense</w:t>
                  </w:r>
                </w:p>
                <w:p w:rsidR="005F4BCF" w:rsidRPr="005F4BCF" w:rsidRDefault="005F4BCF" w:rsidP="00343391">
                  <w:pPr>
                    <w:ind w:left="40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Default="00B81941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P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</w:rPr>
            </w:pPr>
            <w:r w:rsidRPr="00661593">
              <w:rPr>
                <w:rFonts w:ascii="Arial" w:hAnsi="Arial" w:cs="Arial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B81941" w:rsidP="00343391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 xml:space="preserve">Materials: </w:t>
            </w:r>
            <w:r w:rsidR="00FF3CCA" w:rsidRPr="00661593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  <w:r w:rsidR="00FF3CCA" w:rsidRPr="006615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, Computer, Bean projector, Marker, Play a song “ I will be there” </w:t>
            </w:r>
          </w:p>
        </w:tc>
      </w:tr>
      <w:tr w:rsidR="00B81941" w:rsidRPr="00661593" w:rsidTr="00775C5E">
        <w:trPr>
          <w:trHeight w:val="3365"/>
        </w:trPr>
        <w:tc>
          <w:tcPr>
            <w:tcW w:w="1620" w:type="dxa"/>
          </w:tcPr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Time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</w:t>
            </w:r>
            <w:r w:rsidR="00B81941" w:rsidRPr="00661593">
              <w:rPr>
                <w:rFonts w:ascii="Arial" w:hAnsi="Arial" w:cs="Arial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Set Up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661593" w:rsidRDefault="00B81941" w:rsidP="00775C5E">
            <w:pPr>
              <w:rPr>
                <w:rFonts w:ascii="Arial" w:hAnsi="Arial" w:cs="Arial"/>
                <w:b/>
                <w:bCs/>
                <w:szCs w:val="20"/>
              </w:rPr>
            </w:pPr>
            <w:r w:rsidRPr="00661593">
              <w:rPr>
                <w:rFonts w:ascii="Arial" w:hAnsi="Arial" w:cs="Arial"/>
                <w:b/>
                <w:bCs/>
                <w:szCs w:val="20"/>
              </w:rPr>
              <w:t>Procedure:</w:t>
            </w:r>
          </w:p>
          <w:p w:rsidR="00B81941" w:rsidRPr="00661593" w:rsidRDefault="00B81941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</w:rPr>
              <w:t>Hell</w:t>
            </w:r>
            <w:r w:rsidR="005F4BCF" w:rsidRPr="00661593">
              <w:rPr>
                <w:rFonts w:ascii="Arial" w:hAnsi="Arial" w:cs="Arial"/>
                <w:bCs/>
                <w:i/>
                <w:szCs w:val="20"/>
              </w:rPr>
              <w:t>o everyone, how was your week</w:t>
            </w:r>
            <w:r w:rsidRPr="00661593">
              <w:rPr>
                <w:rFonts w:ascii="Arial" w:hAnsi="Arial" w:cs="Arial"/>
                <w:bCs/>
                <w:i/>
                <w:szCs w:val="20"/>
              </w:rPr>
              <w:t xml:space="preserve">? </w:t>
            </w:r>
            <w:r w:rsidR="00FF3CCA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(student greet back)</w:t>
            </w: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I have a question for you. Do you know what bucket list is?</w:t>
            </w: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Have you watched the movie, “bucket list”?</w:t>
            </w: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(students answer)</w:t>
            </w: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Do you have your bucket lists?</w:t>
            </w:r>
            <w:r w:rsidR="00A91D08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 I have my own bucket list. For example, I will do skydiving.</w:t>
            </w:r>
          </w:p>
          <w:p w:rsidR="00FF3CCA" w:rsidRPr="00661593" w:rsidRDefault="00FF3CCA" w:rsidP="003C44F1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</w:p>
          <w:p w:rsidR="00B81941" w:rsidRPr="00661593" w:rsidRDefault="00A91D08" w:rsidP="00A91D08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Ask each student their list by using ‘Will’ clause</w:t>
            </w:r>
            <w:r w:rsidR="005F4BCF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 </w:t>
            </w:r>
          </w:p>
          <w:p w:rsidR="00A91D08" w:rsidRPr="00661593" w:rsidRDefault="00A91D08" w:rsidP="00A91D08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701857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</w:rPr>
              <w:t xml:space="preserve">OK, </w:t>
            </w: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today’s topic is</w:t>
            </w:r>
            <w:r w:rsidR="00A91D08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 to learn “</w:t>
            </w:r>
            <w:r w:rsidR="00C45207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Will</w:t>
            </w:r>
            <w:r w:rsidR="00A91D08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” clause. W</w:t>
            </w:r>
            <w:r w:rsidR="00D65B11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e will watch a video clip</w:t>
            </w:r>
            <w:r w:rsidR="00A91D08"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 and </w:t>
            </w: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discuss its findings through group presentation. </w:t>
            </w:r>
          </w:p>
          <w:p w:rsidR="00A91D08" w:rsidRPr="00661593" w:rsidRDefault="00A91D08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</w:p>
          <w:p w:rsidR="00A91D08" w:rsidRPr="00661593" w:rsidRDefault="00A91D08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Contextualization</w:t>
            </w:r>
          </w:p>
          <w:p w:rsidR="00A91D08" w:rsidRPr="00661593" w:rsidRDefault="00A91D08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Can you name one of top female singer in U.S. among Caucasian. (try to elicit Mariah Carry and write her name on the board)</w:t>
            </w:r>
          </w:p>
          <w:p w:rsidR="00BA3A5C" w:rsidRPr="00661593" w:rsidRDefault="00BA3A5C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</w:p>
          <w:p w:rsidR="00BA3A5C" w:rsidRPr="00661593" w:rsidRDefault="00BA3A5C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Can you name one of their song titles related to “will” clause? (if student can’t find the answer, tell them the songs)</w:t>
            </w:r>
          </w:p>
          <w:p w:rsidR="00A91D08" w:rsidRPr="00661593" w:rsidRDefault="00A91D08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</w:p>
          <w:p w:rsidR="00A91D08" w:rsidRPr="00661593" w:rsidRDefault="00BA3A5C" w:rsidP="00775C5E">
            <w:pPr>
              <w:tabs>
                <w:tab w:val="left" w:pos="3447"/>
              </w:tabs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Would you like to </w:t>
            </w:r>
            <w:proofErr w:type="gramStart"/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listen</w:t>
            </w:r>
            <w:proofErr w:type="gramEnd"/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 xml:space="preserve"> the song with lyrics? Let’s watch</w:t>
            </w:r>
          </w:p>
          <w:p w:rsidR="00B81941" w:rsidRPr="00661593" w:rsidRDefault="00B81941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BA3A5C" w:rsidRPr="00661593" w:rsidRDefault="00BA3A5C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o (Guided Warmer Activity)</w:t>
            </w:r>
          </w:p>
          <w:p w:rsidR="00DB1A1A" w:rsidRPr="00661593" w:rsidRDefault="00DE3A09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lease listen and read lyrics, and write down “Will”</w:t>
            </w:r>
            <w:r w:rsidR="00DB1A1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clause sentences.</w:t>
            </w:r>
          </w:p>
          <w:p w:rsidR="00DB1A1A" w:rsidRPr="00661593" w:rsidRDefault="00DB1A1A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E3A09" w:rsidRPr="00661593" w:rsidRDefault="00DE3A09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CQs:</w:t>
            </w:r>
          </w:p>
          <w:p w:rsidR="00DE3A09" w:rsidRPr="00661593" w:rsidRDefault="00DE3A09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-what are we going to do?</w:t>
            </w:r>
          </w:p>
          <w:p w:rsidR="00DE3A09" w:rsidRPr="00661593" w:rsidRDefault="00DE3A09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-are you working alone?</w:t>
            </w:r>
          </w:p>
          <w:p w:rsidR="00BA3A5C" w:rsidRPr="00661593" w:rsidRDefault="00BA3A5C" w:rsidP="00775C5E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</w:tr>
    </w:tbl>
    <w:p w:rsidR="00B81941" w:rsidRPr="00661593" w:rsidRDefault="00B81941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F672D" w:rsidRPr="00661593" w:rsidRDefault="006F672D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F672D" w:rsidRPr="00661593" w:rsidRDefault="006F672D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F672D" w:rsidRPr="00661593" w:rsidRDefault="006F672D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F672D" w:rsidRPr="00661593" w:rsidRDefault="006F672D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D65B11" w:rsidRDefault="00D65B11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661593" w:rsidRPr="00661593" w:rsidRDefault="00661593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D65B11" w:rsidRPr="00661593" w:rsidRDefault="00D65B11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DE3A09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/>
                <w:szCs w:val="20"/>
              </w:rPr>
              <w:lastRenderedPageBreak/>
              <w:t>P</w:t>
            </w:r>
            <w:r w:rsidRPr="00661593">
              <w:rPr>
                <w:rFonts w:ascii="Arial" w:hAnsi="Arial" w:cs="Arial"/>
                <w:b/>
                <w:szCs w:val="20"/>
                <w:lang w:eastAsia="ko-KR"/>
              </w:rPr>
              <w:t>resentation</w:t>
            </w:r>
          </w:p>
        </w:tc>
      </w:tr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B81941" w:rsidP="00DE3A09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 xml:space="preserve">Materials: </w:t>
            </w:r>
            <w:r w:rsidR="00DE3A09" w:rsidRPr="006615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board, substitution table, time line, markers, </w:t>
            </w:r>
          </w:p>
        </w:tc>
      </w:tr>
      <w:tr w:rsidR="006F672D" w:rsidRPr="00661593" w:rsidTr="00343E44">
        <w:trPr>
          <w:trHeight w:val="699"/>
        </w:trPr>
        <w:tc>
          <w:tcPr>
            <w:tcW w:w="1620" w:type="dxa"/>
          </w:tcPr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Time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</w:t>
            </w:r>
            <w:r w:rsidR="00B81941" w:rsidRPr="00661593">
              <w:rPr>
                <w:rFonts w:ascii="Arial" w:hAnsi="Arial" w:cs="Arial"/>
                <w:bCs/>
                <w:szCs w:val="20"/>
              </w:rPr>
              <w:t xml:space="preserve"> min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1 min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023885" w:rsidRPr="00661593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B81941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4</w:t>
            </w:r>
            <w:r w:rsidR="005831FA" w:rsidRPr="00661593">
              <w:rPr>
                <w:rFonts w:ascii="Arial" w:hAnsi="Arial" w:cs="Arial"/>
                <w:bCs/>
                <w:szCs w:val="20"/>
                <w:lang w:eastAsia="ko-KR"/>
              </w:rPr>
              <w:t>min</w:t>
            </w: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 min</w:t>
            </w: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 min</w:t>
            </w: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DB1A1A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lastRenderedPageBreak/>
              <w:t>Set Up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Whole Class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ole Class</w:t>
            </w: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721B" w:rsidRPr="00661593" w:rsidRDefault="001B721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B81941" w:rsidRPr="00661593" w:rsidRDefault="00023885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Group Observation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661593" w:rsidRDefault="00B81941" w:rsidP="00775C5E">
            <w:pPr>
              <w:rPr>
                <w:rFonts w:ascii="Arial" w:hAnsi="Arial" w:cs="Arial"/>
                <w:b/>
                <w:bCs/>
                <w:szCs w:val="20"/>
              </w:rPr>
            </w:pPr>
            <w:r w:rsidRPr="00661593">
              <w:rPr>
                <w:rFonts w:ascii="Arial" w:hAnsi="Arial" w:cs="Arial"/>
                <w:b/>
                <w:bCs/>
                <w:szCs w:val="20"/>
              </w:rPr>
              <w:lastRenderedPageBreak/>
              <w:t>Procedure: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403AF7" w:rsidP="00775C5E">
            <w:pPr>
              <w:rPr>
                <w:rFonts w:ascii="Arial" w:hAnsi="Arial" w:cs="Arial"/>
                <w:b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="0037575F" w:rsidRPr="00661593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r w:rsidR="00DE3A09" w:rsidRPr="00661593">
              <w:rPr>
                <w:rFonts w:ascii="Arial" w:hAnsi="Arial" w:cs="Arial"/>
                <w:b/>
                <w:bCs/>
                <w:szCs w:val="20"/>
                <w:lang w:eastAsia="ko-KR"/>
              </w:rPr>
              <w:t>Recall</w:t>
            </w:r>
          </w:p>
          <w:p w:rsidR="00DE3A09" w:rsidRPr="00661593" w:rsidRDefault="00DE3A09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were the songs? Were them really romantic?</w:t>
            </w:r>
          </w:p>
          <w:p w:rsidR="00B81941" w:rsidRPr="00661593" w:rsidRDefault="00DE3A09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Let’s discuss in your group and compare the sentences what you have. And each team will write all sentences on the board. I will give you 2 min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B81941" w:rsidRPr="00661593" w:rsidRDefault="00023885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CQ</w:t>
            </w:r>
          </w:p>
          <w:p w:rsidR="00B81941" w:rsidRPr="00661593" w:rsidRDefault="0037575F" w:rsidP="00775C5E">
            <w:pPr>
              <w:rPr>
                <w:rFonts w:ascii="Arial" w:hAnsi="Arial" w:cs="Arial"/>
                <w:bCs/>
                <w:i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  <w:lang w:eastAsia="ko-KR"/>
              </w:rPr>
              <w:t>Are you working alone?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i/>
                <w:szCs w:val="20"/>
              </w:rPr>
            </w:pPr>
            <w:r w:rsidRPr="00661593">
              <w:rPr>
                <w:rFonts w:ascii="Arial" w:hAnsi="Arial" w:cs="Arial"/>
                <w:bCs/>
                <w:i/>
                <w:szCs w:val="20"/>
              </w:rPr>
              <w:t xml:space="preserve">How much time do you have? 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Encourage students share their idea</w:t>
            </w:r>
            <w:r w:rsidR="00B81941" w:rsidRPr="00661593">
              <w:rPr>
                <w:rFonts w:ascii="Arial" w:hAnsi="Arial" w:cs="Arial"/>
                <w:bCs/>
                <w:szCs w:val="20"/>
              </w:rPr>
              <w:t>. Answer students if they ask questions.</w:t>
            </w:r>
            <w:r w:rsidR="00DE3A09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r w:rsidR="00B81941" w:rsidRPr="00661593">
              <w:rPr>
                <w:rFonts w:ascii="Arial" w:hAnsi="Arial" w:cs="Arial"/>
                <w:bCs/>
                <w:szCs w:val="20"/>
              </w:rPr>
              <w:t>Give time warning: 30 seconds left.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Be flexible with time. Give 1 more minute if they need it.</w:t>
            </w: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Write team A and team B; Split and write their answers to compare on the board. </w:t>
            </w:r>
          </w:p>
          <w:p w:rsidR="0037575F" w:rsidRPr="00661593" w:rsidRDefault="003757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B81941" w:rsidRPr="00661593" w:rsidRDefault="00403AF7" w:rsidP="00775C5E">
            <w:pPr>
              <w:rPr>
                <w:rFonts w:ascii="Arial" w:hAnsi="Arial" w:cs="Arial"/>
                <w:b/>
                <w:bCs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Cs w:val="20"/>
                <w:lang w:eastAsia="ko-KR"/>
              </w:rPr>
              <w:t>2</w:t>
            </w:r>
            <w:r w:rsidR="0037575F" w:rsidRPr="00661593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r w:rsidR="00DE3A09" w:rsidRPr="00661593">
              <w:rPr>
                <w:rFonts w:ascii="Arial" w:hAnsi="Arial" w:cs="Arial"/>
                <w:b/>
                <w:bCs/>
                <w:szCs w:val="20"/>
                <w:lang w:eastAsia="ko-KR"/>
              </w:rPr>
              <w:t>Reflect</w:t>
            </w:r>
          </w:p>
          <w:p w:rsidR="00B81941" w:rsidRPr="00661593" w:rsidRDefault="00DE3A09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ell done. Was it romantic song? Is she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promising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something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>? W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hat does she promise? Is she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doing 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her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promise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s now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>? D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o you think she wants to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proofErr w:type="gramStart"/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>keep loving</w:t>
            </w:r>
            <w:proofErr w:type="gramEnd"/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her</w:t>
            </w:r>
            <w:r w:rsidR="001B164E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love? (students will answer all above questions by using “will” sentence)</w:t>
            </w:r>
          </w:p>
          <w:p w:rsidR="001B164E" w:rsidRPr="00661593" w:rsidRDefault="001B164E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164E" w:rsidRPr="00661593" w:rsidRDefault="001B164E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do you use the future tense when people promise something to do (students will talk by using “will” clause sentence)</w:t>
            </w:r>
          </w:p>
          <w:p w:rsidR="001B164E" w:rsidRPr="00661593" w:rsidRDefault="001B164E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1B164E" w:rsidRPr="00403AF7" w:rsidRDefault="001B164E" w:rsidP="00775C5E">
            <w:pPr>
              <w:rPr>
                <w:rFonts w:ascii="Arial" w:hAnsi="Arial" w:cs="Arial"/>
                <w:b/>
                <w:bCs/>
                <w:szCs w:val="20"/>
                <w:lang w:eastAsia="ko-KR"/>
              </w:rPr>
            </w:pPr>
            <w:r w:rsidRPr="00403AF7">
              <w:rPr>
                <w:rFonts w:ascii="Arial" w:hAnsi="Arial" w:cs="Arial"/>
                <w:b/>
                <w:bCs/>
                <w:szCs w:val="20"/>
                <w:lang w:eastAsia="ko-KR"/>
              </w:rPr>
              <w:t>3. Conclude</w:t>
            </w:r>
          </w:p>
          <w:p w:rsidR="001B164E" w:rsidRPr="00661593" w:rsidRDefault="001B164E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Great job. We have learned the future tense, “will” clause.</w:t>
            </w:r>
          </w:p>
          <w:p w:rsidR="00724283" w:rsidRPr="00661593" w:rsidRDefault="00724283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724283" w:rsidRPr="00661593" w:rsidRDefault="00724283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Let’s see these sentences to think of “will” clause sentence.</w:t>
            </w:r>
          </w:p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12FC4" w:rsidRPr="00661593" w:rsidRDefault="006F672D" w:rsidP="00412FC4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ill clause is future tense sentence. It indicates future action plan</w:t>
            </w:r>
            <w:r w:rsidR="00412FC4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. It indicates </w:t>
            </w:r>
            <w:r w:rsidR="00412FC4" w:rsidRPr="00661593">
              <w:rPr>
                <w:rFonts w:ascii="Arial" w:hAnsi="Arial" w:cs="Arial"/>
                <w:b/>
                <w:szCs w:val="28"/>
                <w:lang w:eastAsia="ko-KR"/>
              </w:rPr>
              <w:t xml:space="preserve">Offer, </w:t>
            </w:r>
            <w:proofErr w:type="spellStart"/>
            <w:r w:rsidR="00412FC4" w:rsidRPr="00661593">
              <w:rPr>
                <w:rFonts w:ascii="Arial" w:hAnsi="Arial" w:cs="Arial"/>
                <w:b/>
                <w:szCs w:val="28"/>
                <w:lang w:eastAsia="ko-KR"/>
              </w:rPr>
              <w:t>Opinion</w:t>
            </w:r>
            <w:proofErr w:type="gramStart"/>
            <w:r w:rsidR="006B5AB0" w:rsidRPr="00661593">
              <w:rPr>
                <w:rFonts w:ascii="Arial" w:hAnsi="Arial" w:cs="Arial"/>
                <w:b/>
                <w:szCs w:val="28"/>
                <w:lang w:eastAsia="ko-KR"/>
              </w:rPr>
              <w:t>,Prediction</w:t>
            </w:r>
            <w:proofErr w:type="spellEnd"/>
            <w:proofErr w:type="gramEnd"/>
            <w:r w:rsidR="00412FC4" w:rsidRPr="00661593">
              <w:rPr>
                <w:rFonts w:ascii="Arial" w:hAnsi="Arial" w:cs="Arial"/>
                <w:b/>
                <w:szCs w:val="28"/>
                <w:lang w:eastAsia="ko-KR"/>
              </w:rPr>
              <w:t>, Unplanned Decision, Promise meaning sentences.</w:t>
            </w:r>
          </w:p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</w:p>
          <w:p w:rsidR="00D65B11" w:rsidRPr="00661593" w:rsidRDefault="00412FC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e.g. I will be seeing you (Promise)</w:t>
            </w:r>
          </w:p>
          <w:p w:rsidR="00412FC4" w:rsidRPr="00661593" w:rsidRDefault="00412FC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6F672D" w:rsidRPr="00661593" w:rsidRDefault="007F7D5F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noProof/>
                <w:szCs w:val="20"/>
                <w:lang w:eastAsia="ko-KR"/>
              </w:rPr>
              <w:pict>
                <v:shape id="곱셈 기호 5" o:spid="_x0000_s1040" style="position:absolute;margin-left:191pt;margin-top:4.3pt;width:21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" path="m47702,72524l80408,32708r52942,43489l186292,32708r32706,39816l173939,109538r45059,37013l186292,186367,133350,142878,80408,186367,47702,146551,92761,109538,47702,72524xe" fillcolor="#4f81bd [3204]" strokecolor="#243f60 [1604]" strokeweight="2pt">
                  <v:path arrowok="t" o:connecttype="custom" o:connectlocs="47702,72524;80408,32708;133350,76197;186292,32708;218998,72524;173939,109538;218998,146551;186292,186367;133350,142878;80408,186367;47702,146551;92761,109538;47702,72524" o:connectangles="0,0,0,0,0,0,0,0,0,0,0,0,0"/>
                </v:shape>
              </w:pict>
            </w:r>
            <w:r>
              <w:rPr>
                <w:rFonts w:ascii="Arial" w:hAnsi="Arial" w:cs="Arial"/>
                <w:bCs/>
                <w:noProof/>
                <w:szCs w:val="20"/>
                <w:lang w:eastAsia="ko-KR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4" o:spid="_x0000_s1039" type="#_x0000_t38" style="position:absolute;margin-left:166.3pt;margin-top:12.55pt;width:83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" adj="10800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bCs/>
                <w:noProof/>
                <w:szCs w:val="20"/>
                <w:lang w:eastAsia="ko-KR"/>
              </w:rPr>
              <w:pict>
                <v:shape id="구부러진 연결선 3" o:spid="_x0000_s1038" type="#_x0000_t38" style="position:absolute;margin-left:166.3pt;margin-top:12.55pt;width:83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" adj="10800" strokecolor="#4579b8 [3044]"/>
              </w:pict>
            </w:r>
            <w:r w:rsidR="00D65B11" w:rsidRPr="00661593">
              <w:rPr>
                <w:rFonts w:ascii="Arial" w:hAnsi="Arial" w:cs="Arial"/>
                <w:bCs/>
                <w:szCs w:val="20"/>
                <w:lang w:eastAsia="ko-KR"/>
              </w:rPr>
              <w:t>Timeline</w:t>
            </w:r>
          </w:p>
          <w:p w:rsidR="00D65B11" w:rsidRPr="00661593" w:rsidRDefault="00D65B11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12FC4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ast__________N</w:t>
            </w:r>
            <w:r w:rsidR="00412FC4" w:rsidRPr="00661593">
              <w:rPr>
                <w:rFonts w:ascii="Arial" w:hAnsi="Arial" w:cs="Arial"/>
                <w:bCs/>
                <w:szCs w:val="20"/>
                <w:lang w:eastAsia="ko-KR"/>
              </w:rPr>
              <w:t>ow____</w:t>
            </w:r>
            <w:r w:rsidR="00661593">
              <w:rPr>
                <w:rFonts w:ascii="Arial" w:hAnsi="Arial" w:cs="Arial"/>
                <w:bCs/>
                <w:szCs w:val="20"/>
                <w:lang w:eastAsia="ko-KR"/>
              </w:rPr>
              <w:t>_____</w:t>
            </w:r>
            <w:r w:rsidR="0003062E">
              <w:rPr>
                <w:rFonts w:ascii="Arial" w:hAnsi="Arial" w:cs="Arial" w:hint="eastAsia"/>
                <w:bCs/>
                <w:szCs w:val="20"/>
                <w:lang w:eastAsia="ko-KR"/>
              </w:rPr>
              <w:t>__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Future</w:t>
            </w:r>
            <w:proofErr w:type="spellEnd"/>
          </w:p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6F672D" w:rsidRPr="00661593" w:rsidRDefault="00412FC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lastRenderedPageBreak/>
              <w:t>It indicates that I will see you in future continuously but do not know the exact, but it means promise to see you in the future.</w:t>
            </w:r>
          </w:p>
          <w:p w:rsidR="00412FC4" w:rsidRPr="00661593" w:rsidRDefault="00412FC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Now let’s see this table:</w:t>
            </w:r>
          </w:p>
          <w:p w:rsidR="00237827" w:rsidRPr="00661593" w:rsidRDefault="00237827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rills</w:t>
            </w:r>
          </w:p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1357"/>
              <w:gridCol w:w="1357"/>
              <w:gridCol w:w="1357"/>
              <w:gridCol w:w="1358"/>
            </w:tblGrid>
            <w:tr w:rsidR="00237827" w:rsidRPr="00661593" w:rsidTr="00D65B11">
              <w:tc>
                <w:tcPr>
                  <w:tcW w:w="1357" w:type="dxa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 xml:space="preserve">I </w:t>
                  </w:r>
                </w:p>
              </w:tc>
              <w:tc>
                <w:tcPr>
                  <w:tcW w:w="1357" w:type="dxa"/>
                  <w:vMerge w:val="restart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ill (not)</w:t>
                  </w:r>
                </w:p>
              </w:tc>
              <w:tc>
                <w:tcPr>
                  <w:tcW w:w="1357" w:type="dxa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tudy hard</w:t>
                  </w:r>
                </w:p>
              </w:tc>
              <w:tc>
                <w:tcPr>
                  <w:tcW w:w="1358" w:type="dxa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oon</w:t>
                  </w:r>
                </w:p>
              </w:tc>
            </w:tr>
            <w:tr w:rsidR="00237827" w:rsidRPr="00661593" w:rsidTr="00D65B11">
              <w:tc>
                <w:tcPr>
                  <w:tcW w:w="1357" w:type="dxa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1357" w:type="dxa"/>
                  <w:vMerge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57" w:type="dxa"/>
                </w:tcPr>
                <w:p w:rsidR="00237827" w:rsidRPr="00661593" w:rsidRDefault="00237827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ee him</w:t>
                  </w:r>
                </w:p>
              </w:tc>
              <w:tc>
                <w:tcPr>
                  <w:tcW w:w="1358" w:type="dxa"/>
                </w:tcPr>
                <w:p w:rsidR="00237827" w:rsidRPr="00661593" w:rsidRDefault="00412FC4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Probably</w:t>
                  </w:r>
                </w:p>
              </w:tc>
            </w:tr>
            <w:tr w:rsidR="00D65B11" w:rsidRPr="00661593" w:rsidTr="00D65B11">
              <w:tc>
                <w:tcPr>
                  <w:tcW w:w="1357" w:type="dxa"/>
                </w:tcPr>
                <w:p w:rsidR="00D65B11" w:rsidRPr="00661593" w:rsidRDefault="00D65B11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Ken</w:t>
                  </w:r>
                </w:p>
              </w:tc>
              <w:tc>
                <w:tcPr>
                  <w:tcW w:w="1357" w:type="dxa"/>
                  <w:vMerge/>
                </w:tcPr>
                <w:p w:rsidR="00D65B11" w:rsidRPr="00661593" w:rsidRDefault="00D65B11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57" w:type="dxa"/>
                </w:tcPr>
                <w:p w:rsidR="00D65B11" w:rsidRPr="00661593" w:rsidRDefault="00D65B11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 xml:space="preserve">Marry </w:t>
                  </w:r>
                  <w:r w:rsidR="006B5AB0"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ith Sally</w:t>
                  </w:r>
                </w:p>
              </w:tc>
              <w:tc>
                <w:tcPr>
                  <w:tcW w:w="1358" w:type="dxa"/>
                </w:tcPr>
                <w:p w:rsidR="00D65B11" w:rsidRPr="00661593" w:rsidRDefault="00412FC4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If it is necessary</w:t>
                  </w:r>
                </w:p>
              </w:tc>
            </w:tr>
            <w:tr w:rsidR="00F617BD" w:rsidRPr="00661593" w:rsidTr="00D65B11">
              <w:tc>
                <w:tcPr>
                  <w:tcW w:w="1357" w:type="dxa"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e</w:t>
                  </w:r>
                </w:p>
              </w:tc>
              <w:tc>
                <w:tcPr>
                  <w:tcW w:w="1357" w:type="dxa"/>
                  <w:vMerge w:val="restart"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ill be</w:t>
                  </w:r>
                </w:p>
              </w:tc>
              <w:tc>
                <w:tcPr>
                  <w:tcW w:w="1357" w:type="dxa"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meeting</w:t>
                  </w:r>
                </w:p>
              </w:tc>
              <w:tc>
                <w:tcPr>
                  <w:tcW w:w="1358" w:type="dxa"/>
                </w:tcPr>
                <w:p w:rsidR="00F617BD" w:rsidRPr="00661593" w:rsidRDefault="00412FC4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For sure</w:t>
                  </w:r>
                </w:p>
              </w:tc>
            </w:tr>
            <w:tr w:rsidR="00F617BD" w:rsidRPr="00661593" w:rsidTr="00D65B11">
              <w:tc>
                <w:tcPr>
                  <w:tcW w:w="1357" w:type="dxa"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 xml:space="preserve">You </w:t>
                  </w:r>
                </w:p>
              </w:tc>
              <w:tc>
                <w:tcPr>
                  <w:tcW w:w="1357" w:type="dxa"/>
                  <w:vMerge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57" w:type="dxa"/>
                </w:tcPr>
                <w:p w:rsidR="00F617BD" w:rsidRPr="00661593" w:rsidRDefault="00F617BD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Fired</w:t>
                  </w:r>
                </w:p>
              </w:tc>
              <w:tc>
                <w:tcPr>
                  <w:tcW w:w="1358" w:type="dxa"/>
                </w:tcPr>
                <w:p w:rsidR="00F617BD" w:rsidRPr="00661593" w:rsidRDefault="00412FC4" w:rsidP="00775C5E">
                  <w:pPr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661593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Later</w:t>
                  </w:r>
                </w:p>
              </w:tc>
            </w:tr>
          </w:tbl>
          <w:p w:rsidR="006F672D" w:rsidRPr="00661593" w:rsidRDefault="006F672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237827" w:rsidRPr="00661593" w:rsidRDefault="00237827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ransformation Drill</w:t>
            </w: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emonstration:</w:t>
            </w: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Now let’s try to learn how we can transform the structure.</w:t>
            </w: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For example:</w:t>
            </w:r>
          </w:p>
          <w:p w:rsidR="00237827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: I will study hard tomorrow (Question form)</w:t>
            </w: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S: Will you study hard tomorrow?</w:t>
            </w:r>
          </w:p>
          <w:p w:rsidR="004D5DAA" w:rsidRPr="00661593" w:rsidRDefault="004D5DAA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A68C2" w:rsidRPr="00661593" w:rsidRDefault="009A68C2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oint each student with sentence transformation mission</w:t>
            </w:r>
          </w:p>
          <w:p w:rsidR="009A68C2" w:rsidRPr="00661593" w:rsidRDefault="009A68C2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D5DAA" w:rsidRPr="00661593" w:rsidRDefault="004D5DAA" w:rsidP="004D5DA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Changing statements into question </w:t>
            </w:r>
          </w:p>
          <w:p w:rsidR="004D5DAA" w:rsidRPr="00661593" w:rsidRDefault="004D5DAA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She will see him soon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ill she see him soon? (</w:t>
            </w: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Younghoon</w:t>
            </w:r>
            <w:proofErr w:type="spellEnd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)</w:t>
            </w:r>
            <w:r w:rsidR="006B5AB0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Promise)</w:t>
            </w:r>
          </w:p>
          <w:p w:rsidR="004D5DAA" w:rsidRPr="00661593" w:rsidRDefault="006B5AB0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Ken will not marry with Sally probably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Won’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t 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Ken 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robably marry with Sally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>? (Dana)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( Unplanned)</w:t>
            </w:r>
          </w:p>
          <w:p w:rsidR="004D5DAA" w:rsidRPr="00661593" w:rsidRDefault="004D5DAA" w:rsidP="004D5DA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hange affirmative into negative</w:t>
            </w:r>
          </w:p>
          <w:p w:rsidR="004D5DAA" w:rsidRPr="00661593" w:rsidRDefault="006B5AB0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 will study hard later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I will not study hard later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Christine)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Prediction/Opinion) </w:t>
            </w:r>
          </w:p>
          <w:p w:rsidR="004D5DAA" w:rsidRPr="00661593" w:rsidRDefault="004D5DAA" w:rsidP="004D5DA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hanging active to passive</w:t>
            </w:r>
          </w:p>
          <w:p w:rsidR="004D5DAA" w:rsidRPr="00661593" w:rsidRDefault="006B5AB0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She will not 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fire him if it is necessary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He 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>won’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 be fired if it is necessary</w:t>
            </w:r>
            <w:r w:rsidR="004D5DAA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Peter)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Prediction/Opinion)</w:t>
            </w:r>
          </w:p>
          <w:p w:rsidR="00F617BD" w:rsidRPr="00661593" w:rsidRDefault="00F617BD" w:rsidP="00F617B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hange future present into future continuous</w:t>
            </w:r>
          </w:p>
          <w:p w:rsidR="00F617BD" w:rsidRPr="00661593" w:rsidRDefault="00F617BD" w:rsidP="00F617BD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e will meet tomorrow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we will be meeting tomorrow (Peter)</w:t>
            </w:r>
            <w:r w:rsidR="006B5AB0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(Promise)</w:t>
            </w:r>
          </w:p>
          <w:p w:rsidR="00F617BD" w:rsidRPr="00661593" w:rsidRDefault="00F617BD" w:rsidP="00F617BD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04016E" w:rsidRPr="00661593" w:rsidRDefault="0004016E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04016E" w:rsidRPr="00661593" w:rsidRDefault="0004016E" w:rsidP="004D5DA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CQ</w:t>
            </w:r>
          </w:p>
          <w:p w:rsidR="0004016E" w:rsidRPr="00661593" w:rsidRDefault="0004016E" w:rsidP="005831FA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do you learn for making future tense?</w:t>
            </w:r>
            <w:r w:rsidR="00343E44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Will</w:t>
            </w:r>
          </w:p>
          <w:p w:rsidR="00343E44" w:rsidRPr="00661593" w:rsidRDefault="00343E44" w:rsidP="00343E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oes verb come before will? No</w:t>
            </w:r>
          </w:p>
          <w:p w:rsidR="00343E44" w:rsidRPr="00661593" w:rsidRDefault="00343E44" w:rsidP="00343E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ere does will come in question sentence? Front</w:t>
            </w:r>
          </w:p>
          <w:p w:rsidR="00343E44" w:rsidRPr="00661593" w:rsidRDefault="00343E44" w:rsidP="00343E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about negative sentence? Right after will</w:t>
            </w:r>
          </w:p>
          <w:p w:rsidR="00343E44" w:rsidRPr="00661593" w:rsidRDefault="00343E44" w:rsidP="00343E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o make passive sentence, what is formation changes? (</w:t>
            </w: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ill+be+pp</w:t>
            </w:r>
            <w:proofErr w:type="spellEnd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)</w:t>
            </w:r>
          </w:p>
          <w:p w:rsidR="00F617BD" w:rsidRPr="00661593" w:rsidRDefault="00F617BD" w:rsidP="00343E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lastRenderedPageBreak/>
              <w:t>What is formation change for future continuous?</w:t>
            </w:r>
          </w:p>
          <w:p w:rsidR="00F617BD" w:rsidRPr="00661593" w:rsidRDefault="00F617BD" w:rsidP="00F617BD">
            <w:pPr>
              <w:pStyle w:val="a6"/>
              <w:ind w:leftChars="0" w:left="60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(</w:t>
            </w: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ill+be+ing</w:t>
            </w:r>
            <w:proofErr w:type="spellEnd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)</w:t>
            </w:r>
          </w:p>
          <w:p w:rsidR="00B81941" w:rsidRPr="00661593" w:rsidRDefault="00B81941" w:rsidP="00343E44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</w:tr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</w:rPr>
            </w:pPr>
          </w:p>
          <w:p w:rsidR="00B81941" w:rsidRPr="00661593" w:rsidRDefault="00343E4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/>
                <w:szCs w:val="20"/>
                <w:lang w:eastAsia="ko-KR"/>
              </w:rPr>
              <w:t>Practice</w:t>
            </w:r>
          </w:p>
        </w:tc>
      </w:tr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B81941" w:rsidP="00887D99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 xml:space="preserve">Materials: </w:t>
            </w:r>
            <w:r w:rsidR="00343E44" w:rsidRPr="00661593">
              <w:rPr>
                <w:rFonts w:ascii="Arial" w:hAnsi="Arial" w:cs="Arial"/>
                <w:bCs/>
                <w:szCs w:val="20"/>
                <w:lang w:eastAsia="ko-KR"/>
              </w:rPr>
              <w:t>worksheet</w:t>
            </w:r>
            <w:r w:rsidR="00403AF7">
              <w:rPr>
                <w:rFonts w:ascii="Arial" w:hAnsi="Arial" w:cs="Arial" w:hint="eastAsia"/>
                <w:bCs/>
                <w:szCs w:val="20"/>
                <w:lang w:eastAsia="ko-KR"/>
              </w:rPr>
              <w:t xml:space="preserve"> 1&amp;2,</w:t>
            </w:r>
            <w:r w:rsidR="00887D99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board, markers</w:t>
            </w:r>
          </w:p>
        </w:tc>
      </w:tr>
      <w:tr w:rsidR="006F672D" w:rsidRPr="00661593" w:rsidTr="00FE0BC7">
        <w:trPr>
          <w:trHeight w:val="1408"/>
        </w:trPr>
        <w:tc>
          <w:tcPr>
            <w:tcW w:w="1620" w:type="dxa"/>
          </w:tcPr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Time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DB1A1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</w:t>
            </w:r>
            <w:r w:rsidR="00B81941" w:rsidRPr="00661593">
              <w:rPr>
                <w:rFonts w:ascii="Arial" w:hAnsi="Arial" w:cs="Arial"/>
                <w:bCs/>
                <w:szCs w:val="20"/>
              </w:rPr>
              <w:t xml:space="preserve"> min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C9019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5 min</w:t>
            </w: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Set Up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Whole Class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887D99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Group Observation</w:t>
            </w: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</w:rPr>
            </w:pPr>
          </w:p>
          <w:p w:rsidR="00B81941" w:rsidRPr="00661593" w:rsidRDefault="00B81941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661593" w:rsidRDefault="00B81941" w:rsidP="00775C5E">
            <w:pPr>
              <w:rPr>
                <w:rFonts w:ascii="Arial" w:hAnsi="Arial" w:cs="Arial"/>
                <w:b/>
                <w:bCs/>
                <w:szCs w:val="20"/>
              </w:rPr>
            </w:pPr>
            <w:r w:rsidRPr="00661593">
              <w:rPr>
                <w:rFonts w:ascii="Arial" w:hAnsi="Arial" w:cs="Arial"/>
                <w:b/>
                <w:bCs/>
                <w:szCs w:val="20"/>
              </w:rPr>
              <w:t>Procedure:</w:t>
            </w:r>
          </w:p>
          <w:p w:rsidR="00B81941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ontrolled activities:</w:t>
            </w:r>
          </w:p>
          <w:p w:rsidR="00343E44" w:rsidRPr="00661593" w:rsidRDefault="00F617BD" w:rsidP="00C740D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Future tense worksheet fill-up</w:t>
            </w:r>
          </w:p>
          <w:p w:rsidR="00887D99" w:rsidRPr="00661593" w:rsidRDefault="00343E4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Now, I will give you this worksheet. Do with your pair.</w:t>
            </w:r>
          </w:p>
          <w:p w:rsidR="00343E44" w:rsidRPr="00661593" w:rsidRDefault="00343E4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And then each team will come up to the board for answers.</w:t>
            </w:r>
            <w:r w:rsidR="00C740DB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Y</w:t>
            </w:r>
            <w:r w:rsidR="00C90193" w:rsidRPr="00661593">
              <w:rPr>
                <w:rFonts w:ascii="Arial" w:hAnsi="Arial" w:cs="Arial"/>
                <w:bCs/>
                <w:szCs w:val="20"/>
                <w:lang w:eastAsia="ko-KR"/>
              </w:rPr>
              <w:t>ou have 3</w:t>
            </w:r>
            <w:r w:rsidR="00C740DB" w:rsidRPr="00661593">
              <w:rPr>
                <w:rFonts w:ascii="Arial" w:hAnsi="Arial" w:cs="Arial"/>
                <w:bCs/>
                <w:szCs w:val="20"/>
                <w:lang w:eastAsia="ko-KR"/>
              </w:rPr>
              <w:t>minutes</w:t>
            </w:r>
          </w:p>
          <w:p w:rsidR="00343E44" w:rsidRPr="00661593" w:rsidRDefault="00343E44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ICQ: 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Are you working alone?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bookmarkStart w:id="0" w:name="_GoBack"/>
            <w:bookmarkEnd w:id="0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much time do you have?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Remind student when 30 sec remaining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ime is up. Please come each team up to the board and write the answers.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F617BD" w:rsidP="00C740D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hinking about the future</w:t>
            </w:r>
          </w:p>
          <w:p w:rsidR="00C740DB" w:rsidRPr="00661593" w:rsidRDefault="00F617BD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Now please fill out this worksheet. You are working alone. After finish, you will present your future. 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 will give y</w:t>
            </w:r>
            <w:r w:rsidR="00C90193" w:rsidRPr="00661593">
              <w:rPr>
                <w:rFonts w:ascii="Arial" w:hAnsi="Arial" w:cs="Arial"/>
                <w:bCs/>
                <w:szCs w:val="20"/>
                <w:lang w:eastAsia="ko-KR"/>
              </w:rPr>
              <w:t>ou 3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minutes for this.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ICQ: 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long do you have?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are you going to do?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Remind: 1 min left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Each team will come to the board and make the substitution table and ask student repeat after me.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CQ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would you start when you ask someone’s plan for tomorrow?</w:t>
            </w:r>
          </w:p>
          <w:p w:rsidR="00C740DB" w:rsidRPr="00661593" w:rsidRDefault="00C740DB" w:rsidP="00775C5E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Give me one example of negative future tense sentence by using “will”</w:t>
            </w:r>
          </w:p>
          <w:p w:rsidR="00B81941" w:rsidRPr="00661593" w:rsidRDefault="00C740DB" w:rsidP="00C740DB">
            <w:pPr>
              <w:rPr>
                <w:rFonts w:ascii="Arial" w:hAnsi="Arial" w:cs="Arial"/>
                <w:bCs/>
                <w:szCs w:val="20"/>
                <w:u w:val="single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 will ask Sally for some question: how does this change to passive?</w:t>
            </w:r>
          </w:p>
        </w:tc>
      </w:tr>
    </w:tbl>
    <w:p w:rsidR="00B81941" w:rsidRDefault="00B81941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03062E" w:rsidRDefault="0003062E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03062E" w:rsidRDefault="0003062E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p w:rsidR="0003062E" w:rsidRPr="00661593" w:rsidRDefault="0003062E" w:rsidP="00B81941">
      <w:pPr>
        <w:rPr>
          <w:rFonts w:ascii="Arial" w:hAnsi="Arial" w:cs="Arial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  <w:gridCol w:w="1640"/>
        <w:gridCol w:w="7003"/>
      </w:tblGrid>
      <w:tr w:rsidR="00B81941" w:rsidRPr="00661593" w:rsidTr="00775C5E">
        <w:trPr>
          <w:cantSplit/>
        </w:trPr>
        <w:tc>
          <w:tcPr>
            <w:tcW w:w="10260" w:type="dxa"/>
            <w:gridSpan w:val="3"/>
          </w:tcPr>
          <w:p w:rsidR="00B81941" w:rsidRPr="00661593" w:rsidRDefault="00C740DB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/>
                <w:szCs w:val="20"/>
              </w:rPr>
              <w:lastRenderedPageBreak/>
              <w:t>P</w:t>
            </w:r>
            <w:r w:rsidRPr="00661593">
              <w:rPr>
                <w:rFonts w:ascii="Arial" w:hAnsi="Arial" w:cs="Arial"/>
                <w:b/>
                <w:szCs w:val="20"/>
                <w:lang w:eastAsia="ko-KR"/>
              </w:rPr>
              <w:t>roduction</w:t>
            </w:r>
          </w:p>
        </w:tc>
      </w:tr>
      <w:tr w:rsidR="00FE0BC7" w:rsidRPr="00661593" w:rsidTr="00FE0BC7">
        <w:trPr>
          <w:cantSplit/>
          <w:trHeight w:val="459"/>
        </w:trPr>
        <w:tc>
          <w:tcPr>
            <w:tcW w:w="10260" w:type="dxa"/>
            <w:gridSpan w:val="3"/>
          </w:tcPr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Materials: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markers, board</w:t>
            </w:r>
            <w:r w:rsidR="00403AF7">
              <w:rPr>
                <w:rFonts w:ascii="Arial" w:hAnsi="Arial" w:cs="Arial"/>
                <w:bCs/>
                <w:szCs w:val="20"/>
                <w:lang w:eastAsia="ko-KR"/>
              </w:rPr>
              <w:t xml:space="preserve">, </w:t>
            </w:r>
            <w:r w:rsidR="00403AF7">
              <w:rPr>
                <w:rFonts w:ascii="Arial" w:hAnsi="Arial" w:cs="Arial" w:hint="eastAsia"/>
                <w:bCs/>
                <w:szCs w:val="20"/>
                <w:lang w:eastAsia="ko-KR"/>
              </w:rPr>
              <w:t>worksheet 3</w:t>
            </w:r>
          </w:p>
        </w:tc>
      </w:tr>
      <w:tr w:rsidR="00FE0BC7" w:rsidRPr="00661593" w:rsidTr="004A022F">
        <w:trPr>
          <w:cantSplit/>
          <w:trHeight w:val="4762"/>
        </w:trPr>
        <w:tc>
          <w:tcPr>
            <w:tcW w:w="1617" w:type="dxa"/>
          </w:tcPr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Time</w:t>
            </w:r>
          </w:p>
          <w:p w:rsidR="00FE0BC7" w:rsidRPr="00661593" w:rsidRDefault="0031280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8</w:t>
            </w:r>
            <w:r w:rsidR="00FE0BC7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40" w:type="dxa"/>
          </w:tcPr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Set up</w:t>
            </w:r>
          </w:p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ole Class</w:t>
            </w: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Group Observation</w:t>
            </w:r>
          </w:p>
        </w:tc>
        <w:tc>
          <w:tcPr>
            <w:tcW w:w="7003" w:type="dxa"/>
          </w:tcPr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rocedure:</w:t>
            </w:r>
          </w:p>
          <w:p w:rsidR="00FE0BC7" w:rsidRPr="00661593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nstruction</w:t>
            </w:r>
          </w:p>
          <w:p w:rsidR="009E5A5C" w:rsidRPr="00661593" w:rsidRDefault="00C740DB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Now, I want you to make your own bucket list by using “Will” clause. </w:t>
            </w:r>
            <w:r w:rsidR="009E5A5C" w:rsidRPr="00661593">
              <w:rPr>
                <w:rFonts w:ascii="Arial" w:hAnsi="Arial" w:cs="Arial"/>
                <w:bCs/>
                <w:szCs w:val="20"/>
                <w:lang w:eastAsia="ko-KR"/>
              </w:rPr>
              <w:t>If you add specific time, it will be perfect. For example, one of my bucket list is I will travel Europe in 2018.  Or I will be employed by UN in 2020. Think about what we learn today.</w:t>
            </w:r>
            <w:r w:rsidR="00C90193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I will give you 3</w:t>
            </w:r>
            <w:r w:rsidR="009E5A5C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min. After done, you will do presentation with your list. You are working alone. </w:t>
            </w:r>
          </w:p>
          <w:p w:rsidR="009E5A5C" w:rsidRPr="00661593" w:rsidRDefault="009E5A5C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ICQ: </w:t>
            </w:r>
          </w:p>
          <w:p w:rsidR="009E5A5C" w:rsidRPr="00661593" w:rsidRDefault="009E5A5C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are we doing?</w:t>
            </w:r>
          </w:p>
          <w:p w:rsidR="003B1606" w:rsidRPr="00661593" w:rsidRDefault="009E5A5C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Are you working in pairs?</w:t>
            </w:r>
          </w:p>
          <w:p w:rsidR="009E5A5C" w:rsidRPr="00661593" w:rsidRDefault="009E5A5C" w:rsidP="009E5A5C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long do we have?</w:t>
            </w:r>
          </w:p>
          <w:p w:rsidR="004A022F" w:rsidRPr="00661593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Remind: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3 min and 1 min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Let each one do their presentation.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CQ: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ana, What was Peter’s one of bucket list?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Peter</w:t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what was Christine’s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Younghoon</w:t>
            </w:r>
            <w:proofErr w:type="spellEnd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sym w:font="Wingdings" w:char="F0E0"/>
            </w: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hat was Dana’s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Closing: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Feedback: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Great job guys. We learn today the “will” future tense sentence. Will come before the verb and come at the front of sentence in question. In passive sentence, we learn </w:t>
            </w:r>
            <w:proofErr w:type="spellStart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will+be+pp</w:t>
            </w:r>
            <w:proofErr w:type="spellEnd"/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formation.</w:t>
            </w:r>
          </w:p>
          <w:p w:rsidR="009E5A5C" w:rsidRPr="00661593" w:rsidRDefault="009E5A5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Did you enjoy today’s lesson? Thank you!</w:t>
            </w:r>
          </w:p>
          <w:p w:rsidR="004A022F" w:rsidRPr="00661593" w:rsidRDefault="004A022F" w:rsidP="004A022F">
            <w:pPr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</w:tr>
    </w:tbl>
    <w:p w:rsidR="008C1C9B" w:rsidRPr="00661593" w:rsidRDefault="008C1C9B" w:rsidP="00B81941">
      <w:pPr>
        <w:rPr>
          <w:rFonts w:ascii="Arial" w:hAnsi="Arial" w:cs="Arial"/>
          <w:lang w:eastAsia="ko-KR"/>
        </w:rPr>
      </w:pPr>
    </w:p>
    <w:p w:rsidR="00C90193" w:rsidRDefault="00C90193" w:rsidP="00B81941">
      <w:pPr>
        <w:rPr>
          <w:rFonts w:ascii="Arial" w:hAnsi="Arial" w:cs="Arial"/>
          <w:lang w:eastAsia="ko-KR"/>
        </w:rPr>
      </w:pPr>
    </w:p>
    <w:p w:rsidR="00403AF7" w:rsidRPr="00661593" w:rsidRDefault="00403AF7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p w:rsidR="00C90193" w:rsidRPr="00661593" w:rsidRDefault="00C90193" w:rsidP="00B81941">
      <w:pPr>
        <w:rPr>
          <w:rFonts w:ascii="Arial" w:hAnsi="Arial" w:cs="Arial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65614A" w:rsidRPr="00661593" w:rsidTr="00EF213A">
        <w:trPr>
          <w:cantSplit/>
        </w:trPr>
        <w:tc>
          <w:tcPr>
            <w:tcW w:w="10260" w:type="dxa"/>
            <w:gridSpan w:val="3"/>
          </w:tcPr>
          <w:p w:rsidR="0065614A" w:rsidRPr="00661593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/>
                <w:szCs w:val="20"/>
              </w:rPr>
            </w:pPr>
            <w:r w:rsidRPr="00661593">
              <w:rPr>
                <w:rFonts w:ascii="Arial" w:hAnsi="Arial" w:cs="Arial"/>
                <w:b/>
                <w:szCs w:val="20"/>
                <w:lang w:eastAsia="ko-KR"/>
              </w:rPr>
              <w:lastRenderedPageBreak/>
              <w:t>SOS Activity</w:t>
            </w:r>
            <w:r w:rsidRPr="00661593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65614A" w:rsidRPr="00661593" w:rsidTr="00EF213A">
        <w:trPr>
          <w:cantSplit/>
        </w:trPr>
        <w:tc>
          <w:tcPr>
            <w:tcW w:w="10260" w:type="dxa"/>
            <w:gridSpan w:val="3"/>
          </w:tcPr>
          <w:p w:rsidR="00DB1A1A" w:rsidRPr="00661593" w:rsidRDefault="0065614A" w:rsidP="00DB1A1A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 xml:space="preserve">Materials: </w:t>
            </w:r>
            <w:r w:rsidR="00DB1A1A" w:rsidRPr="00661593">
              <w:rPr>
                <w:rFonts w:ascii="Arial" w:hAnsi="Arial" w:cs="Arial"/>
                <w:lang w:eastAsia="ko-KR"/>
              </w:rPr>
              <w:t xml:space="preserve">Bag with </w:t>
            </w:r>
            <w:r w:rsidR="00625A20">
              <w:rPr>
                <w:rFonts w:ascii="Century Gothic" w:hAnsi="Century Gothic" w:hint="eastAsia"/>
                <w:lang w:eastAsia="ko-KR"/>
              </w:rPr>
              <w:t>Candy,  lip gross, credit card, Watch, Pen</w:t>
            </w:r>
          </w:p>
          <w:p w:rsidR="0065614A" w:rsidRPr="00661593" w:rsidRDefault="0065614A" w:rsidP="00DB1A1A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</w:tr>
      <w:tr w:rsidR="0065614A" w:rsidRPr="00661593" w:rsidTr="00EF213A">
        <w:trPr>
          <w:trHeight w:val="3365"/>
        </w:trPr>
        <w:tc>
          <w:tcPr>
            <w:tcW w:w="1620" w:type="dxa"/>
          </w:tcPr>
          <w:p w:rsidR="0065614A" w:rsidRPr="00661593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Time</w:t>
            </w:r>
          </w:p>
          <w:p w:rsidR="0065614A" w:rsidRPr="00661593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</w:p>
          <w:p w:rsidR="0065614A" w:rsidRPr="00661593" w:rsidRDefault="00312805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7</w:t>
            </w:r>
            <w:r w:rsidR="0065614A" w:rsidRPr="00661593">
              <w:rPr>
                <w:rFonts w:ascii="Arial" w:hAnsi="Arial" w:cs="Arial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65614A" w:rsidRPr="00661593" w:rsidRDefault="0065614A" w:rsidP="00EF213A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Set Up</w:t>
            </w:r>
          </w:p>
          <w:p w:rsidR="0065614A" w:rsidRPr="00661593" w:rsidRDefault="0065614A" w:rsidP="00EF213A">
            <w:pPr>
              <w:rPr>
                <w:rFonts w:ascii="Arial" w:hAnsi="Arial" w:cs="Arial"/>
                <w:bCs/>
                <w:szCs w:val="20"/>
              </w:rPr>
            </w:pPr>
          </w:p>
          <w:p w:rsidR="0065614A" w:rsidRPr="00661593" w:rsidRDefault="0065614A" w:rsidP="00EF213A">
            <w:pPr>
              <w:rPr>
                <w:rFonts w:ascii="Arial" w:hAnsi="Arial" w:cs="Arial"/>
                <w:bCs/>
                <w:szCs w:val="20"/>
              </w:rPr>
            </w:pPr>
            <w:r w:rsidRPr="00661593">
              <w:rPr>
                <w:rFonts w:ascii="Arial" w:hAnsi="Arial" w:cs="Arial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256F49" w:rsidRPr="00661593" w:rsidRDefault="0065614A" w:rsidP="00EF213A">
            <w:pPr>
              <w:rPr>
                <w:rFonts w:ascii="Arial" w:hAnsi="Arial" w:cs="Arial"/>
                <w:b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/>
                <w:bCs/>
                <w:szCs w:val="20"/>
              </w:rPr>
              <w:t>Procedure:</w:t>
            </w:r>
          </w:p>
          <w:p w:rsidR="00256F49" w:rsidRPr="00661593" w:rsidRDefault="00256F49" w:rsidP="00EF213A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nstruction</w:t>
            </w:r>
          </w:p>
          <w:p w:rsidR="00DB1A1A" w:rsidRPr="00661593" w:rsidRDefault="00DB1A1A" w:rsidP="00DB1A1A">
            <w:pPr>
              <w:pStyle w:val="Default"/>
              <w:rPr>
                <w:sz w:val="28"/>
                <w:lang w:eastAsia="ko-KR"/>
              </w:rPr>
            </w:pP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Tell the class that they have to pass a bag around from student to student. The student who receives the bag has to look in it and invent something that could be in the bag.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The student who has just passed the bag asks the person with the bag.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“Why have you got a ... in your bag?”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This student then has to think of an appropriate reply with </w:t>
            </w:r>
            <w:proofErr w:type="gramStart"/>
            <w:r w:rsidR="00C90193" w:rsidRPr="00661593">
              <w:rPr>
                <w:szCs w:val="22"/>
                <w:lang w:eastAsia="ko-KR"/>
              </w:rPr>
              <w:t>I</w:t>
            </w:r>
            <w:proofErr w:type="gramEnd"/>
            <w:r w:rsidR="00C90193" w:rsidRPr="00661593">
              <w:rPr>
                <w:szCs w:val="22"/>
                <w:lang w:eastAsia="ko-KR"/>
              </w:rPr>
              <w:t xml:space="preserve"> will..</w:t>
            </w:r>
            <w:r w:rsidRPr="00661593">
              <w:rPr>
                <w:szCs w:val="22"/>
              </w:rPr>
              <w:t xml:space="preserve">.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For example: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Student 1: passes the bag to Student 2 </w:t>
            </w:r>
          </w:p>
          <w:p w:rsidR="00DB1A1A" w:rsidRPr="00661593" w:rsidRDefault="00DB1A1A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 xml:space="preserve">Student 2: looks in the bag "Why have you got a monkey in your bag?" </w:t>
            </w:r>
          </w:p>
          <w:p w:rsidR="00DB1A1A" w:rsidRPr="00661593" w:rsidRDefault="00C90193" w:rsidP="00DB1A1A">
            <w:pPr>
              <w:pStyle w:val="Default"/>
              <w:rPr>
                <w:szCs w:val="22"/>
              </w:rPr>
            </w:pPr>
            <w:r w:rsidRPr="00661593">
              <w:rPr>
                <w:szCs w:val="22"/>
              </w:rPr>
              <w:t>Student 1: "I</w:t>
            </w:r>
            <w:r w:rsidRPr="00661593">
              <w:rPr>
                <w:szCs w:val="22"/>
                <w:lang w:eastAsia="ko-KR"/>
              </w:rPr>
              <w:t xml:space="preserve"> will</w:t>
            </w:r>
            <w:r w:rsidR="00DB1A1A" w:rsidRPr="00661593">
              <w:rPr>
                <w:szCs w:val="22"/>
              </w:rPr>
              <w:t xml:space="preserve"> take it to the zoo." </w:t>
            </w:r>
          </w:p>
          <w:p w:rsidR="00F96696" w:rsidRPr="00661593" w:rsidRDefault="00DB1A1A" w:rsidP="00DB1A1A">
            <w:pPr>
              <w:tabs>
                <w:tab w:val="left" w:pos="3447"/>
              </w:tabs>
              <w:rPr>
                <w:rFonts w:ascii="Arial" w:hAnsi="Arial" w:cs="Arial"/>
                <w:bCs/>
                <w:sz w:val="28"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szCs w:val="22"/>
              </w:rPr>
              <w:t xml:space="preserve">Student 2: then he/she passes the bag to Student 3, and so on, around the class. </w:t>
            </w:r>
          </w:p>
          <w:p w:rsidR="00DB1A1A" w:rsidRPr="00661593" w:rsidRDefault="00DB1A1A" w:rsidP="00EF213A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256F49" w:rsidRPr="00661593" w:rsidRDefault="00256F49" w:rsidP="00EF213A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ICQ</w:t>
            </w:r>
          </w:p>
          <w:p w:rsidR="00256F49" w:rsidRPr="00661593" w:rsidRDefault="00256F49" w:rsidP="00EF213A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Are you working alone?</w:t>
            </w:r>
            <w:r w:rsidR="003F0D54" w:rsidRPr="00661593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</w:p>
          <w:p w:rsidR="003F0D54" w:rsidRPr="00661593" w:rsidRDefault="003F0D54" w:rsidP="00EF213A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  <w:r w:rsidRPr="00661593">
              <w:rPr>
                <w:rFonts w:ascii="Arial" w:hAnsi="Arial" w:cs="Arial"/>
                <w:bCs/>
                <w:szCs w:val="20"/>
                <w:lang w:eastAsia="ko-KR"/>
              </w:rPr>
              <w:t>How much time for each team?</w:t>
            </w:r>
          </w:p>
          <w:p w:rsidR="0065614A" w:rsidRPr="00661593" w:rsidRDefault="0065614A" w:rsidP="00DB1A1A">
            <w:pPr>
              <w:tabs>
                <w:tab w:val="left" w:pos="3447"/>
              </w:tabs>
              <w:rPr>
                <w:rFonts w:ascii="Arial" w:hAnsi="Arial" w:cs="Arial"/>
                <w:bCs/>
                <w:szCs w:val="20"/>
                <w:lang w:eastAsia="ko-KR"/>
              </w:rPr>
            </w:pPr>
          </w:p>
        </w:tc>
      </w:tr>
    </w:tbl>
    <w:p w:rsidR="00B81941" w:rsidRPr="00661593" w:rsidRDefault="00B81941" w:rsidP="00B81941">
      <w:pPr>
        <w:jc w:val="center"/>
        <w:rPr>
          <w:rFonts w:ascii="Arial" w:hAnsi="Arial" w:cs="Arial"/>
          <w:b/>
          <w:sz w:val="28"/>
          <w:szCs w:val="28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42410B" w:rsidRPr="00661593" w:rsidRDefault="0042410B" w:rsidP="002C3FBA">
      <w:pPr>
        <w:rPr>
          <w:rFonts w:ascii="Arial" w:hAnsi="Arial" w:cs="Arial"/>
          <w:b/>
          <w:sz w:val="28"/>
          <w:szCs w:val="28"/>
          <w:lang w:eastAsia="ko-KR"/>
        </w:rPr>
      </w:pPr>
    </w:p>
    <w:p w:rsidR="00B16331" w:rsidRPr="00661593" w:rsidRDefault="00B16331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B16331" w:rsidRPr="00661593" w:rsidRDefault="00B16331" w:rsidP="00B81941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p w:rsidR="00C90193" w:rsidRPr="00661593" w:rsidRDefault="00C90193" w:rsidP="00C90193">
      <w:pPr>
        <w:rPr>
          <w:rFonts w:ascii="Arial" w:hAnsi="Arial" w:cs="Arial"/>
          <w:b/>
          <w:sz w:val="28"/>
          <w:szCs w:val="28"/>
          <w:lang w:eastAsia="ko-KR"/>
        </w:rPr>
      </w:pPr>
    </w:p>
    <w:p w:rsidR="00C90193" w:rsidRPr="00661593" w:rsidRDefault="00C90193" w:rsidP="00C90193">
      <w:pPr>
        <w:pStyle w:val="Default"/>
      </w:pPr>
    </w:p>
    <w:p w:rsidR="00C90193" w:rsidRPr="00661593" w:rsidRDefault="006B5AB0" w:rsidP="00D13B76">
      <w:pPr>
        <w:pStyle w:val="aa"/>
        <w:rPr>
          <w:rFonts w:ascii="Arial" w:hAnsi="Arial" w:cs="Arial"/>
          <w:lang w:eastAsia="ko-KR"/>
        </w:rPr>
      </w:pPr>
      <w:r w:rsidRPr="00661593">
        <w:rPr>
          <w:rFonts w:ascii="Arial" w:hAnsi="Arial" w:cs="Arial"/>
          <w:lang w:eastAsia="ko-KR"/>
        </w:rPr>
        <w:t>Worksheet 1</w:t>
      </w:r>
    </w:p>
    <w:p w:rsidR="00D13B76" w:rsidRPr="00661593" w:rsidRDefault="00B025DA" w:rsidP="00C90193">
      <w:pPr>
        <w:pStyle w:val="Default"/>
        <w:rPr>
          <w:sz w:val="22"/>
          <w:szCs w:val="22"/>
          <w:lang w:eastAsia="ko-KR"/>
        </w:rPr>
      </w:pPr>
      <w:r w:rsidRPr="00661593">
        <w:rPr>
          <w:noProof/>
          <w:sz w:val="22"/>
          <w:szCs w:val="22"/>
          <w:lang w:eastAsia="ko-K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0" cy="1152525"/>
            <wp:effectExtent l="0" t="0" r="0" b="9525"/>
            <wp:wrapSquare wrapText="bothSides"/>
            <wp:docPr id="22" name="그림 22" descr="C:\Users\FEZERO\AppData\Local\Microsoft\Windows\Temporary Internet Files\Content.IE5\24132RQQ\MC9004352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ZERO\AppData\Local\Microsoft\Windows\Temporary Internet Files\Content.IE5\24132RQQ\MC9004352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AB0" w:rsidRPr="00661593" w:rsidRDefault="006B5AB0" w:rsidP="00C90193">
      <w:pPr>
        <w:pStyle w:val="Default"/>
        <w:rPr>
          <w:sz w:val="22"/>
          <w:szCs w:val="22"/>
          <w:lang w:eastAsia="ko-KR"/>
        </w:rPr>
      </w:pPr>
      <w:r w:rsidRPr="00661593">
        <w:rPr>
          <w:sz w:val="22"/>
          <w:szCs w:val="22"/>
          <w:lang w:eastAsia="ko-KR"/>
        </w:rPr>
        <w:t xml:space="preserve">Please fill in the blank. Make it complete sentence. Indicate each sentence’s </w:t>
      </w:r>
      <w:r w:rsidR="00D13B76" w:rsidRPr="00661593">
        <w:rPr>
          <w:sz w:val="22"/>
          <w:szCs w:val="22"/>
          <w:lang w:eastAsia="ko-KR"/>
        </w:rPr>
        <w:t>purpose (Promise, Prediction, Offer, Unplanned decision, Opinion)</w:t>
      </w:r>
    </w:p>
    <w:p w:rsidR="00D13B76" w:rsidRPr="00661593" w:rsidRDefault="00D13B76" w:rsidP="00C90193">
      <w:pPr>
        <w:pStyle w:val="Default"/>
        <w:rPr>
          <w:sz w:val="22"/>
          <w:szCs w:val="22"/>
          <w:lang w:eastAsia="ko-KR"/>
        </w:rPr>
      </w:pPr>
    </w:p>
    <w:p w:rsidR="00D13B76" w:rsidRPr="00661593" w:rsidRDefault="00D13B76" w:rsidP="00C90193">
      <w:pPr>
        <w:pStyle w:val="Default"/>
        <w:rPr>
          <w:sz w:val="22"/>
          <w:szCs w:val="22"/>
          <w:lang w:eastAsia="ko-KR"/>
        </w:rPr>
      </w:pPr>
    </w:p>
    <w:p w:rsidR="006B5AB0" w:rsidRPr="00661593" w:rsidRDefault="006B5AB0" w:rsidP="00C90193">
      <w:pPr>
        <w:pStyle w:val="Default"/>
        <w:rPr>
          <w:sz w:val="22"/>
          <w:szCs w:val="22"/>
          <w:lang w:eastAsia="ko-KR"/>
        </w:rPr>
      </w:pPr>
    </w:p>
    <w:p w:rsidR="00C90193" w:rsidRPr="00661593" w:rsidRDefault="00C90193" w:rsidP="00C90193">
      <w:pPr>
        <w:pStyle w:val="Default"/>
        <w:numPr>
          <w:ilvl w:val="0"/>
          <w:numId w:val="18"/>
        </w:numPr>
        <w:rPr>
          <w:sz w:val="22"/>
          <w:szCs w:val="22"/>
          <w:lang w:eastAsia="ko-KR"/>
        </w:rPr>
      </w:pPr>
      <w:r w:rsidRPr="00661593">
        <w:rPr>
          <w:sz w:val="22"/>
          <w:szCs w:val="22"/>
        </w:rPr>
        <w:t xml:space="preserve"> A: I’ve had a terrible day today. </w:t>
      </w:r>
    </w:p>
    <w:p w:rsidR="00C90193" w:rsidRPr="00661593" w:rsidRDefault="00C90193" w:rsidP="00DB290F">
      <w:pPr>
        <w:pStyle w:val="Default"/>
        <w:rPr>
          <w:sz w:val="22"/>
          <w:szCs w:val="22"/>
          <w:lang w:eastAsia="ko-KR"/>
        </w:rPr>
      </w:pPr>
      <w:r w:rsidRPr="00661593">
        <w:rPr>
          <w:sz w:val="22"/>
          <w:szCs w:val="22"/>
        </w:rPr>
        <w:t>B: Sit down, I ___________________ you a cup of tea. (</w:t>
      </w:r>
      <w:proofErr w:type="gramStart"/>
      <w:r w:rsidRPr="00661593">
        <w:rPr>
          <w:sz w:val="22"/>
          <w:szCs w:val="22"/>
        </w:rPr>
        <w:t>make</w:t>
      </w:r>
      <w:proofErr w:type="gramEnd"/>
      <w:r w:rsidRPr="00661593">
        <w:rPr>
          <w:sz w:val="22"/>
          <w:szCs w:val="22"/>
        </w:rPr>
        <w:t xml:space="preserve">) </w:t>
      </w:r>
    </w:p>
    <w:p w:rsidR="00DB290F" w:rsidRPr="00661593" w:rsidRDefault="00DB290F" w:rsidP="00C90193">
      <w:pPr>
        <w:pStyle w:val="Default"/>
        <w:ind w:left="720" w:firstLineChars="50" w:firstLine="110"/>
        <w:rPr>
          <w:sz w:val="22"/>
          <w:szCs w:val="22"/>
          <w:lang w:eastAsia="ko-KR"/>
        </w:rPr>
      </w:pPr>
    </w:p>
    <w:p w:rsidR="00D13B76" w:rsidRPr="00661593" w:rsidRDefault="00D13B76" w:rsidP="00C90193">
      <w:pPr>
        <w:pStyle w:val="Default"/>
        <w:ind w:left="720" w:firstLineChars="50" w:firstLine="110"/>
        <w:rPr>
          <w:sz w:val="22"/>
          <w:szCs w:val="22"/>
          <w:lang w:eastAsia="ko-KR"/>
        </w:rPr>
      </w:pPr>
    </w:p>
    <w:p w:rsidR="00C90193" w:rsidRPr="00661593" w:rsidRDefault="00C90193" w:rsidP="00DB290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61593">
        <w:rPr>
          <w:sz w:val="22"/>
          <w:szCs w:val="22"/>
        </w:rPr>
        <w:t xml:space="preserve"> A: Who do you think __________________ the World Cup? (win) </w:t>
      </w:r>
    </w:p>
    <w:p w:rsidR="00C90193" w:rsidRPr="00661593" w:rsidRDefault="00C90193" w:rsidP="00DB290F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>B: I don’t know, but England __________________ it. (</w:t>
      </w:r>
      <w:proofErr w:type="gramStart"/>
      <w:r w:rsidRPr="00661593">
        <w:rPr>
          <w:sz w:val="22"/>
          <w:szCs w:val="22"/>
        </w:rPr>
        <w:t>not</w:t>
      </w:r>
      <w:proofErr w:type="gramEnd"/>
      <w:r w:rsidRPr="00661593">
        <w:rPr>
          <w:sz w:val="22"/>
          <w:szCs w:val="22"/>
        </w:rPr>
        <w:t xml:space="preserve"> win) </w:t>
      </w:r>
    </w:p>
    <w:p w:rsidR="00C90193" w:rsidRPr="00661593" w:rsidRDefault="00C90193" w:rsidP="00DB290F">
      <w:pPr>
        <w:pStyle w:val="Default"/>
        <w:rPr>
          <w:sz w:val="22"/>
          <w:szCs w:val="22"/>
          <w:lang w:eastAsia="ko-KR"/>
        </w:rPr>
      </w:pPr>
      <w:r w:rsidRPr="00661593">
        <w:rPr>
          <w:sz w:val="22"/>
          <w:szCs w:val="22"/>
        </w:rPr>
        <w:t>A: I think Germany __________________ it again. (</w:t>
      </w:r>
      <w:proofErr w:type="gramStart"/>
      <w:r w:rsidRPr="00661593">
        <w:rPr>
          <w:sz w:val="22"/>
          <w:szCs w:val="22"/>
        </w:rPr>
        <w:t>win</w:t>
      </w:r>
      <w:proofErr w:type="gramEnd"/>
      <w:r w:rsidRPr="00661593">
        <w:rPr>
          <w:sz w:val="22"/>
          <w:szCs w:val="22"/>
        </w:rPr>
        <w:t xml:space="preserve">) </w:t>
      </w:r>
    </w:p>
    <w:p w:rsidR="00DB290F" w:rsidRPr="00661593" w:rsidRDefault="00DB290F" w:rsidP="00DB290F">
      <w:pPr>
        <w:pStyle w:val="Default"/>
        <w:ind w:firstLineChars="327" w:firstLine="719"/>
        <w:rPr>
          <w:sz w:val="22"/>
          <w:szCs w:val="22"/>
          <w:lang w:eastAsia="ko-KR"/>
        </w:rPr>
      </w:pPr>
    </w:p>
    <w:p w:rsidR="00D13B76" w:rsidRPr="00661593" w:rsidRDefault="00D13B76" w:rsidP="00DB290F">
      <w:pPr>
        <w:pStyle w:val="Default"/>
        <w:ind w:firstLineChars="327" w:firstLine="719"/>
        <w:rPr>
          <w:sz w:val="22"/>
          <w:szCs w:val="22"/>
          <w:lang w:eastAsia="ko-KR"/>
        </w:rPr>
      </w:pPr>
    </w:p>
    <w:p w:rsidR="00C90193" w:rsidRPr="00661593" w:rsidRDefault="00C90193" w:rsidP="00DB290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61593">
        <w:rPr>
          <w:sz w:val="22"/>
          <w:szCs w:val="22"/>
        </w:rPr>
        <w:t xml:space="preserve"> A: Please remember to turn off the lights before you leave. </w:t>
      </w:r>
    </w:p>
    <w:p w:rsidR="00C90193" w:rsidRPr="00661593" w:rsidRDefault="00C90193" w:rsidP="00DB290F">
      <w:pPr>
        <w:pStyle w:val="Default"/>
        <w:rPr>
          <w:sz w:val="22"/>
          <w:szCs w:val="22"/>
          <w:lang w:eastAsia="ko-KR"/>
        </w:rPr>
      </w:pPr>
      <w:r w:rsidRPr="00661593">
        <w:rPr>
          <w:sz w:val="22"/>
          <w:szCs w:val="22"/>
        </w:rPr>
        <w:t xml:space="preserve">B: Don’t worry, I promise </w:t>
      </w:r>
      <w:proofErr w:type="gramStart"/>
      <w:r w:rsidRPr="00661593">
        <w:rPr>
          <w:sz w:val="22"/>
          <w:szCs w:val="22"/>
        </w:rPr>
        <w:t>I</w:t>
      </w:r>
      <w:proofErr w:type="gramEnd"/>
      <w:r w:rsidRPr="00661593">
        <w:rPr>
          <w:sz w:val="22"/>
          <w:szCs w:val="22"/>
        </w:rPr>
        <w:t xml:space="preserve"> __________________. (</w:t>
      </w:r>
      <w:proofErr w:type="gramStart"/>
      <w:r w:rsidRPr="00661593">
        <w:rPr>
          <w:sz w:val="22"/>
          <w:szCs w:val="22"/>
        </w:rPr>
        <w:t>not</w:t>
      </w:r>
      <w:proofErr w:type="gramEnd"/>
      <w:r w:rsidRPr="00661593">
        <w:rPr>
          <w:sz w:val="22"/>
          <w:szCs w:val="22"/>
        </w:rPr>
        <w:t xml:space="preserve"> forget) </w:t>
      </w:r>
    </w:p>
    <w:p w:rsidR="00DB290F" w:rsidRPr="00661593" w:rsidRDefault="00DB290F" w:rsidP="00DB290F">
      <w:pPr>
        <w:pStyle w:val="Default"/>
        <w:ind w:firstLine="720"/>
        <w:rPr>
          <w:sz w:val="22"/>
          <w:szCs w:val="22"/>
          <w:lang w:eastAsia="ko-KR"/>
        </w:rPr>
      </w:pPr>
    </w:p>
    <w:p w:rsidR="00DB290F" w:rsidRPr="00661593" w:rsidRDefault="00DB290F" w:rsidP="00C90193">
      <w:pPr>
        <w:pStyle w:val="Default"/>
        <w:rPr>
          <w:sz w:val="22"/>
          <w:szCs w:val="22"/>
          <w:lang w:eastAsia="ko-KR"/>
        </w:rPr>
      </w:pPr>
    </w:p>
    <w:p w:rsidR="00C90193" w:rsidRPr="00661593" w:rsidRDefault="00DB290F" w:rsidP="00DB290F">
      <w:pPr>
        <w:pStyle w:val="Default"/>
        <w:ind w:firstLineChars="200" w:firstLine="440"/>
        <w:rPr>
          <w:sz w:val="22"/>
          <w:szCs w:val="22"/>
        </w:rPr>
      </w:pPr>
      <w:r w:rsidRPr="00661593">
        <w:rPr>
          <w:sz w:val="22"/>
          <w:szCs w:val="22"/>
          <w:lang w:eastAsia="ko-KR"/>
        </w:rPr>
        <w:t>4</w:t>
      </w:r>
      <w:r w:rsidRPr="00661593">
        <w:rPr>
          <w:sz w:val="22"/>
          <w:szCs w:val="22"/>
        </w:rPr>
        <w:t>. A: Which bus are you going to catch?</w:t>
      </w:r>
      <w:r w:rsidR="00C90193" w:rsidRPr="00661593">
        <w:rPr>
          <w:sz w:val="22"/>
          <w:szCs w:val="22"/>
        </w:rPr>
        <w:t xml:space="preserve">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B: The 5.30 bus. </w:t>
      </w:r>
      <w:proofErr w:type="gramStart"/>
      <w:r w:rsidRPr="00661593">
        <w:rPr>
          <w:sz w:val="22"/>
          <w:szCs w:val="22"/>
        </w:rPr>
        <w:t>If it arrives on time, I __________________ home at 7.00.</w:t>
      </w:r>
      <w:proofErr w:type="gramEnd"/>
      <w:r w:rsidRPr="00661593">
        <w:rPr>
          <w:sz w:val="22"/>
          <w:szCs w:val="22"/>
        </w:rPr>
        <w:t xml:space="preserve"> (</w:t>
      </w:r>
      <w:proofErr w:type="gramStart"/>
      <w:r w:rsidRPr="00661593">
        <w:rPr>
          <w:sz w:val="22"/>
          <w:szCs w:val="22"/>
        </w:rPr>
        <w:t>be</w:t>
      </w:r>
      <w:proofErr w:type="gramEnd"/>
      <w:r w:rsidRPr="00661593">
        <w:rPr>
          <w:sz w:val="22"/>
          <w:szCs w:val="22"/>
        </w:rPr>
        <w:t xml:space="preserve">) </w:t>
      </w:r>
    </w:p>
    <w:p w:rsidR="00DB290F" w:rsidRPr="00661593" w:rsidRDefault="00DB290F" w:rsidP="00DB290F">
      <w:pPr>
        <w:pStyle w:val="Default"/>
        <w:ind w:firstLineChars="200" w:firstLine="440"/>
        <w:rPr>
          <w:sz w:val="22"/>
          <w:szCs w:val="22"/>
          <w:lang w:eastAsia="ko-KR"/>
        </w:rPr>
      </w:pPr>
    </w:p>
    <w:p w:rsidR="00D13B76" w:rsidRPr="00661593" w:rsidRDefault="00D13B76" w:rsidP="00DB290F">
      <w:pPr>
        <w:pStyle w:val="Default"/>
        <w:ind w:firstLineChars="200" w:firstLine="440"/>
        <w:rPr>
          <w:sz w:val="22"/>
          <w:szCs w:val="22"/>
          <w:lang w:eastAsia="ko-KR"/>
        </w:rPr>
      </w:pPr>
    </w:p>
    <w:p w:rsidR="00C90193" w:rsidRPr="00661593" w:rsidRDefault="00DB290F" w:rsidP="00DB290F">
      <w:pPr>
        <w:pStyle w:val="Default"/>
        <w:ind w:firstLineChars="200" w:firstLine="440"/>
        <w:rPr>
          <w:sz w:val="22"/>
          <w:szCs w:val="22"/>
        </w:rPr>
      </w:pPr>
      <w:r w:rsidRPr="00661593">
        <w:rPr>
          <w:sz w:val="22"/>
          <w:szCs w:val="22"/>
          <w:lang w:eastAsia="ko-KR"/>
        </w:rPr>
        <w:t>5</w:t>
      </w:r>
      <w:r w:rsidR="00C90193" w:rsidRPr="00661593">
        <w:rPr>
          <w:sz w:val="22"/>
          <w:szCs w:val="22"/>
        </w:rPr>
        <w:t xml:space="preserve">. A: Would you like a cup of tea or coffee? </w:t>
      </w:r>
    </w:p>
    <w:p w:rsidR="00DB290F" w:rsidRPr="00661593" w:rsidRDefault="00C90193" w:rsidP="00DB290F">
      <w:pPr>
        <w:pStyle w:val="Default"/>
        <w:rPr>
          <w:sz w:val="22"/>
          <w:szCs w:val="22"/>
          <w:lang w:eastAsia="ko-KR"/>
        </w:rPr>
      </w:pPr>
      <w:r w:rsidRPr="00661593">
        <w:rPr>
          <w:sz w:val="22"/>
          <w:szCs w:val="22"/>
        </w:rPr>
        <w:t xml:space="preserve">B: I __________________ </w:t>
      </w:r>
      <w:r w:rsidR="00DB290F" w:rsidRPr="00661593">
        <w:rPr>
          <w:sz w:val="22"/>
          <w:szCs w:val="22"/>
        </w:rPr>
        <w:t>a cup of coffee please. (</w:t>
      </w:r>
      <w:proofErr w:type="gramStart"/>
      <w:r w:rsidR="00DB290F" w:rsidRPr="00661593">
        <w:rPr>
          <w:sz w:val="22"/>
          <w:szCs w:val="22"/>
        </w:rPr>
        <w:t>have</w:t>
      </w:r>
      <w:proofErr w:type="gramEnd"/>
      <w:r w:rsidR="00DB290F" w:rsidRPr="00661593">
        <w:rPr>
          <w:sz w:val="22"/>
          <w:szCs w:val="22"/>
        </w:rPr>
        <w:t xml:space="preserve">) </w:t>
      </w:r>
    </w:p>
    <w:p w:rsidR="00DB290F" w:rsidRPr="00661593" w:rsidRDefault="00DB290F" w:rsidP="00DB290F">
      <w:pPr>
        <w:pStyle w:val="Default"/>
        <w:rPr>
          <w:sz w:val="22"/>
          <w:szCs w:val="22"/>
          <w:lang w:eastAsia="ko-KR"/>
        </w:rPr>
      </w:pPr>
    </w:p>
    <w:p w:rsidR="00D13B76" w:rsidRPr="00661593" w:rsidRDefault="00D13B76" w:rsidP="00DB290F">
      <w:pPr>
        <w:pStyle w:val="Default"/>
        <w:rPr>
          <w:sz w:val="22"/>
          <w:szCs w:val="22"/>
          <w:lang w:eastAsia="ko-KR"/>
        </w:rPr>
      </w:pPr>
    </w:p>
    <w:p w:rsidR="00C90193" w:rsidRPr="00661593" w:rsidRDefault="00DB290F" w:rsidP="00DB290F">
      <w:pPr>
        <w:pStyle w:val="Default"/>
        <w:rPr>
          <w:sz w:val="22"/>
          <w:szCs w:val="22"/>
        </w:rPr>
      </w:pPr>
      <w:proofErr w:type="gramStart"/>
      <w:r w:rsidRPr="00661593">
        <w:rPr>
          <w:sz w:val="22"/>
          <w:szCs w:val="22"/>
          <w:lang w:eastAsia="ko-KR"/>
        </w:rPr>
        <w:t>6.</w:t>
      </w:r>
      <w:r w:rsidR="00C90193" w:rsidRPr="00661593">
        <w:rPr>
          <w:sz w:val="22"/>
          <w:szCs w:val="22"/>
        </w:rPr>
        <w:t>What</w:t>
      </w:r>
      <w:proofErr w:type="gramEnd"/>
      <w:r w:rsidR="00C90193" w:rsidRPr="00661593">
        <w:rPr>
          <w:sz w:val="22"/>
          <w:szCs w:val="22"/>
        </w:rPr>
        <w:t xml:space="preserve"> __________________ you __________________ if he doesn’t phone? (</w:t>
      </w:r>
      <w:proofErr w:type="gramStart"/>
      <w:r w:rsidR="00C90193" w:rsidRPr="00661593">
        <w:rPr>
          <w:sz w:val="22"/>
          <w:szCs w:val="22"/>
        </w:rPr>
        <w:t>do</w:t>
      </w:r>
      <w:proofErr w:type="gramEnd"/>
      <w:r w:rsidR="00C90193" w:rsidRPr="00661593">
        <w:rPr>
          <w:sz w:val="22"/>
          <w:szCs w:val="22"/>
        </w:rPr>
        <w:t xml:space="preserve">)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>B: I __________________ him. I haven’t got his phone number. (</w:t>
      </w:r>
      <w:proofErr w:type="gramStart"/>
      <w:r w:rsidRPr="00661593">
        <w:rPr>
          <w:sz w:val="22"/>
          <w:szCs w:val="22"/>
        </w:rPr>
        <w:t>email</w:t>
      </w:r>
      <w:proofErr w:type="gramEnd"/>
      <w:r w:rsidRPr="00661593">
        <w:rPr>
          <w:sz w:val="22"/>
          <w:szCs w:val="22"/>
        </w:rPr>
        <w:t xml:space="preserve">) </w:t>
      </w:r>
    </w:p>
    <w:p w:rsidR="00DB290F" w:rsidRPr="00661593" w:rsidRDefault="00DB290F" w:rsidP="00C90193">
      <w:pPr>
        <w:pStyle w:val="Default"/>
        <w:rPr>
          <w:sz w:val="22"/>
          <w:szCs w:val="22"/>
          <w:lang w:eastAsia="ko-KR"/>
        </w:rPr>
      </w:pPr>
    </w:p>
    <w:p w:rsidR="00D13B76" w:rsidRPr="00661593" w:rsidRDefault="00D13B76" w:rsidP="00C90193">
      <w:pPr>
        <w:pStyle w:val="Default"/>
        <w:rPr>
          <w:sz w:val="22"/>
          <w:szCs w:val="22"/>
          <w:lang w:eastAsia="ko-KR"/>
        </w:rPr>
      </w:pPr>
    </w:p>
    <w:p w:rsidR="00C90193" w:rsidRPr="00661593" w:rsidRDefault="00DB290F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  <w:lang w:eastAsia="ko-KR"/>
        </w:rPr>
        <w:t>7</w:t>
      </w:r>
      <w:r w:rsidR="00C90193" w:rsidRPr="00661593">
        <w:rPr>
          <w:sz w:val="22"/>
          <w:szCs w:val="22"/>
        </w:rPr>
        <w:t xml:space="preserve">. A: How much is this shirt?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B: $14.99.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A: Fine. </w:t>
      </w:r>
      <w:proofErr w:type="gramStart"/>
      <w:r w:rsidRPr="00661593">
        <w:rPr>
          <w:sz w:val="22"/>
          <w:szCs w:val="22"/>
        </w:rPr>
        <w:t>I __________________ it.</w:t>
      </w:r>
      <w:proofErr w:type="gramEnd"/>
      <w:r w:rsidRPr="00661593">
        <w:rPr>
          <w:sz w:val="22"/>
          <w:szCs w:val="22"/>
        </w:rPr>
        <w:t xml:space="preserve"> (</w:t>
      </w:r>
      <w:proofErr w:type="gramStart"/>
      <w:r w:rsidRPr="00661593">
        <w:rPr>
          <w:sz w:val="22"/>
          <w:szCs w:val="22"/>
        </w:rPr>
        <w:t>take</w:t>
      </w:r>
      <w:proofErr w:type="gramEnd"/>
      <w:r w:rsidRPr="00661593">
        <w:rPr>
          <w:sz w:val="22"/>
          <w:szCs w:val="22"/>
        </w:rPr>
        <w:t xml:space="preserve">) </w:t>
      </w:r>
    </w:p>
    <w:p w:rsidR="00DB290F" w:rsidRPr="00661593" w:rsidRDefault="00DB290F" w:rsidP="00C90193">
      <w:pPr>
        <w:pStyle w:val="Default"/>
        <w:rPr>
          <w:sz w:val="22"/>
          <w:szCs w:val="22"/>
          <w:lang w:eastAsia="ko-KR"/>
        </w:rPr>
      </w:pPr>
    </w:p>
    <w:p w:rsidR="00D13B76" w:rsidRPr="00661593" w:rsidRDefault="00D13B76" w:rsidP="00C90193">
      <w:pPr>
        <w:pStyle w:val="Default"/>
        <w:rPr>
          <w:sz w:val="22"/>
          <w:szCs w:val="22"/>
          <w:lang w:eastAsia="ko-KR"/>
        </w:rPr>
      </w:pPr>
    </w:p>
    <w:p w:rsidR="00C90193" w:rsidRPr="00661593" w:rsidRDefault="00DB290F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  <w:lang w:eastAsia="ko-KR"/>
        </w:rPr>
        <w:t>8</w:t>
      </w:r>
      <w:r w:rsidR="00C90193" w:rsidRPr="00661593">
        <w:rPr>
          <w:sz w:val="22"/>
          <w:szCs w:val="22"/>
        </w:rPr>
        <w:t>. A: What</w:t>
      </w:r>
      <w:r w:rsidRPr="00661593">
        <w:rPr>
          <w:sz w:val="22"/>
          <w:szCs w:val="22"/>
          <w:lang w:eastAsia="ko-KR"/>
        </w:rPr>
        <w:t xml:space="preserve"> are you going to do </w:t>
      </w:r>
      <w:r w:rsidRPr="00661593">
        <w:rPr>
          <w:sz w:val="22"/>
          <w:szCs w:val="22"/>
        </w:rPr>
        <w:t>tonight?</w:t>
      </w:r>
      <w:r w:rsidR="00C90193" w:rsidRPr="00661593">
        <w:rPr>
          <w:sz w:val="22"/>
          <w:szCs w:val="22"/>
        </w:rPr>
        <w:t xml:space="preserve">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>B: Well, if I finish work early I ________________</w:t>
      </w:r>
      <w:r w:rsidR="006B5AB0" w:rsidRPr="00661593">
        <w:rPr>
          <w:sz w:val="22"/>
          <w:szCs w:val="22"/>
        </w:rPr>
        <w:t xml:space="preserve">__ probably __________________ </w:t>
      </w:r>
      <w:r w:rsidRPr="00661593">
        <w:rPr>
          <w:sz w:val="22"/>
          <w:szCs w:val="22"/>
        </w:rPr>
        <w:t>to the pub. (</w:t>
      </w:r>
      <w:proofErr w:type="gramStart"/>
      <w:r w:rsidRPr="00661593">
        <w:rPr>
          <w:sz w:val="22"/>
          <w:szCs w:val="22"/>
        </w:rPr>
        <w:t>go</w:t>
      </w:r>
      <w:proofErr w:type="gramEnd"/>
      <w:r w:rsidRPr="00661593">
        <w:rPr>
          <w:sz w:val="22"/>
          <w:szCs w:val="22"/>
        </w:rPr>
        <w:t xml:space="preserve">) </w:t>
      </w: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B025DA" w:rsidP="002A503D">
      <w:pPr>
        <w:pStyle w:val="aa"/>
        <w:rPr>
          <w:rFonts w:ascii="Arial" w:hAnsi="Arial" w:cs="Arial"/>
          <w:lang w:eastAsia="ko-KR"/>
        </w:rPr>
      </w:pPr>
      <w:r w:rsidRPr="00661593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247900" cy="1447165"/>
            <wp:effectExtent l="0" t="0" r="0" b="635"/>
            <wp:wrapSquare wrapText="bothSides"/>
            <wp:docPr id="7" name="그림 7" descr="C:\Users\FEZERO\AppData\Local\Microsoft\Windows\Temporary Internet Files\Content.IE5\7BP6G7RM\MC900053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ZERO\AppData\Local\Microsoft\Windows\Temporary Internet Files\Content.IE5\7BP6G7RM\MC90005328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03D" w:rsidRPr="00661593">
        <w:rPr>
          <w:rFonts w:ascii="Arial" w:hAnsi="Arial" w:cs="Arial"/>
          <w:lang w:eastAsia="ko-KR"/>
        </w:rPr>
        <w:t>Worksheet 2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56"/>
          <w:szCs w:val="56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44"/>
          <w:szCs w:val="44"/>
        </w:rPr>
      </w:pPr>
      <w:r w:rsidRPr="002A503D">
        <w:rPr>
          <w:rFonts w:ascii="Arial" w:eastAsiaTheme="minorEastAsia" w:hAnsi="Arial" w:cs="Arial"/>
          <w:color w:val="000000"/>
          <w:sz w:val="44"/>
          <w:szCs w:val="44"/>
        </w:rPr>
        <w:t xml:space="preserve">Thinking about the Future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Fill in the blanks about the future you: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661593" w:rsidRDefault="00B025DA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  <w:r w:rsidRPr="00661593">
        <w:rPr>
          <w:rFonts w:ascii="Arial" w:eastAsiaTheme="minorEastAsia" w:hAnsi="Arial" w:cs="Arial"/>
          <w:color w:val="000000"/>
          <w:sz w:val="23"/>
          <w:szCs w:val="23"/>
        </w:rPr>
        <w:t>This time next year I'll</w:t>
      </w:r>
      <w:r w:rsidRPr="00661593">
        <w:rPr>
          <w:rFonts w:ascii="Arial" w:eastAsiaTheme="minorEastAsia" w:hAnsi="Arial" w:cs="Arial"/>
          <w:color w:val="000000"/>
          <w:sz w:val="23"/>
          <w:szCs w:val="23"/>
          <w:lang w:eastAsia="ko-KR"/>
        </w:rPr>
        <w:t>…</w:t>
      </w:r>
    </w:p>
    <w:p w:rsidR="00B025DA" w:rsidRPr="002A503D" w:rsidRDefault="00B025DA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living in 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planning to 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wearing 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thinking about _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worrying about 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feeling 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hav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want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look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_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practicing ___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2A503D" w:rsidRPr="002A503D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</w:rPr>
      </w:pPr>
      <w:proofErr w:type="gramStart"/>
      <w:r w:rsidRPr="002A503D">
        <w:rPr>
          <w:rFonts w:ascii="Arial" w:eastAsiaTheme="minorEastAsia" w:hAnsi="Arial" w:cs="Arial"/>
          <w:color w:val="000000"/>
          <w:sz w:val="23"/>
          <w:szCs w:val="23"/>
        </w:rPr>
        <w:t>be</w:t>
      </w:r>
      <w:proofErr w:type="gramEnd"/>
      <w:r w:rsidRPr="002A503D">
        <w:rPr>
          <w:rFonts w:ascii="Arial" w:eastAsiaTheme="minorEastAsia" w:hAnsi="Arial" w:cs="Arial"/>
          <w:color w:val="000000"/>
          <w:sz w:val="23"/>
          <w:szCs w:val="23"/>
        </w:rPr>
        <w:t xml:space="preserve"> preparing for _____________________________________ </w:t>
      </w:r>
    </w:p>
    <w:p w:rsidR="002A503D" w:rsidRPr="00661593" w:rsidRDefault="002A503D" w:rsidP="002A503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3"/>
          <w:szCs w:val="23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412FC4" w:rsidRPr="00661593" w:rsidRDefault="00412FC4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B025DA" w:rsidRPr="00661593" w:rsidRDefault="00B025DA" w:rsidP="00B025DA">
      <w:pPr>
        <w:pStyle w:val="aa"/>
        <w:jc w:val="left"/>
        <w:rPr>
          <w:rFonts w:ascii="Arial" w:hAnsi="Arial" w:cs="Arial"/>
          <w:lang w:eastAsia="ko-KR"/>
        </w:rPr>
      </w:pPr>
    </w:p>
    <w:p w:rsidR="00B025DA" w:rsidRPr="00661593" w:rsidRDefault="00B025DA" w:rsidP="00B025DA">
      <w:pPr>
        <w:pStyle w:val="aa"/>
        <w:jc w:val="left"/>
        <w:rPr>
          <w:rFonts w:ascii="Arial" w:hAnsi="Arial" w:cs="Arial"/>
          <w:lang w:eastAsia="ko-KR"/>
        </w:rPr>
      </w:pPr>
      <w:r w:rsidRPr="00661593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1514475" cy="1972945"/>
            <wp:effectExtent l="0" t="0" r="9525" b="8255"/>
            <wp:wrapSquare wrapText="bothSides"/>
            <wp:docPr id="21" name="그림 21" descr="C:\Users\FEZERO\AppData\Local\Microsoft\Windows\Temporary Internet Files\Content.IE5\7BP6G7RM\MP9004424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ZERO\AppData\Local\Microsoft\Windows\Temporary Internet Files\Content.IE5\7BP6G7RM\MP90044248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03D" w:rsidRPr="00661593">
        <w:rPr>
          <w:rFonts w:ascii="Arial" w:hAnsi="Arial" w:cs="Arial"/>
          <w:lang w:eastAsia="ko-KR"/>
        </w:rPr>
        <w:t>Worksheet 3</w:t>
      </w:r>
      <w:r w:rsidRPr="00661593">
        <w:rPr>
          <w:rFonts w:ascii="Arial" w:hAnsi="Arial" w:cs="Arial"/>
          <w:lang w:eastAsia="ko-KR"/>
        </w:rPr>
        <w:t xml:space="preserve"> </w:t>
      </w:r>
    </w:p>
    <w:p w:rsidR="002A503D" w:rsidRPr="00661593" w:rsidRDefault="002A503D" w:rsidP="00B025DA">
      <w:pPr>
        <w:pStyle w:val="aa"/>
        <w:jc w:val="left"/>
        <w:rPr>
          <w:rFonts w:ascii="Arial" w:hAnsi="Arial" w:cs="Arial"/>
          <w:lang w:eastAsia="ko-KR"/>
        </w:rPr>
      </w:pPr>
      <w:r w:rsidRPr="00661593">
        <w:rPr>
          <w:rFonts w:ascii="Arial" w:hAnsi="Arial" w:cs="Arial"/>
          <w:b w:val="0"/>
          <w:bCs w:val="0"/>
          <w:sz w:val="36"/>
          <w:szCs w:val="22"/>
          <w:lang w:eastAsia="ko-KR"/>
        </w:rPr>
        <w:t>Your Bucket List</w:t>
      </w:r>
      <w:r w:rsidR="003F5B47" w:rsidRPr="00661593">
        <w:rPr>
          <w:rFonts w:ascii="Arial" w:hAnsi="Arial" w:cs="Arial"/>
          <w:b w:val="0"/>
          <w:bCs w:val="0"/>
          <w:sz w:val="22"/>
        </w:rPr>
        <w:t xml:space="preserve"> </w:t>
      </w:r>
    </w:p>
    <w:p w:rsidR="00B025DA" w:rsidRPr="00661593" w:rsidRDefault="00B025DA" w:rsidP="00412FC4">
      <w:pPr>
        <w:rPr>
          <w:rFonts w:ascii="Arial" w:hAnsi="Arial" w:cs="Arial"/>
          <w:b/>
          <w:bCs/>
          <w:sz w:val="28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8"/>
          <w:szCs w:val="22"/>
          <w:lang w:eastAsia="ko-KR"/>
        </w:rPr>
      </w:pPr>
      <w:r w:rsidRPr="00661593">
        <w:rPr>
          <w:rFonts w:ascii="Arial" w:hAnsi="Arial" w:cs="Arial"/>
          <w:b/>
          <w:bCs/>
          <w:sz w:val="28"/>
          <w:szCs w:val="22"/>
          <w:lang w:eastAsia="ko-KR"/>
        </w:rPr>
        <w:t>What would you like to do…?</w:t>
      </w:r>
      <w:r w:rsidR="003F5B47" w:rsidRPr="00661593">
        <w:rPr>
          <w:rFonts w:ascii="Arial" w:hAnsi="Arial" w:cs="Arial"/>
        </w:rPr>
        <w:t xml:space="preserve"> </w:t>
      </w: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A503D" w:rsidRPr="00661593" w:rsidRDefault="002A503D" w:rsidP="00412FC4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C90193" w:rsidRPr="00661593" w:rsidRDefault="00C90193" w:rsidP="00412FC4">
      <w:pPr>
        <w:rPr>
          <w:rFonts w:ascii="Arial" w:hAnsi="Arial" w:cs="Arial"/>
          <w:sz w:val="22"/>
          <w:szCs w:val="22"/>
          <w:lang w:eastAsia="ko-KR"/>
        </w:rPr>
      </w:pPr>
      <w:r w:rsidRPr="00661593">
        <w:rPr>
          <w:rFonts w:ascii="Arial" w:hAnsi="Arial" w:cs="Arial"/>
          <w:b/>
          <w:bCs/>
          <w:sz w:val="22"/>
          <w:szCs w:val="22"/>
        </w:rPr>
        <w:t xml:space="preserve">I'll make </w:t>
      </w:r>
      <w:r w:rsidRPr="00661593">
        <w:rPr>
          <w:rFonts w:ascii="Arial" w:hAnsi="Arial" w:cs="Arial"/>
          <w:sz w:val="22"/>
          <w:szCs w:val="22"/>
        </w:rPr>
        <w:t>you a cup of tea. (</w:t>
      </w:r>
      <w:proofErr w:type="gramStart"/>
      <w:r w:rsidRPr="00661593">
        <w:rPr>
          <w:rFonts w:ascii="Arial" w:hAnsi="Arial" w:cs="Arial"/>
          <w:sz w:val="22"/>
          <w:szCs w:val="22"/>
        </w:rPr>
        <w:t>offer</w:t>
      </w:r>
      <w:proofErr w:type="gramEnd"/>
      <w:r w:rsidRPr="00661593">
        <w:rPr>
          <w:rFonts w:ascii="Arial" w:hAnsi="Arial" w:cs="Arial"/>
          <w:sz w:val="22"/>
          <w:szCs w:val="22"/>
        </w:rPr>
        <w:t>)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3. A: Who do you think </w:t>
      </w:r>
      <w:r w:rsidRPr="00661593">
        <w:rPr>
          <w:b/>
          <w:bCs/>
          <w:sz w:val="22"/>
          <w:szCs w:val="22"/>
        </w:rPr>
        <w:t xml:space="preserve">will win </w:t>
      </w:r>
      <w:r w:rsidRPr="00661593">
        <w:rPr>
          <w:sz w:val="22"/>
          <w:szCs w:val="22"/>
        </w:rPr>
        <w:t xml:space="preserve">the World Cup?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B: I don’t know, but England </w:t>
      </w:r>
      <w:r w:rsidRPr="00661593">
        <w:rPr>
          <w:b/>
          <w:bCs/>
          <w:sz w:val="22"/>
          <w:szCs w:val="22"/>
        </w:rPr>
        <w:t xml:space="preserve">won't win </w:t>
      </w:r>
      <w:r w:rsidRPr="00661593">
        <w:rPr>
          <w:sz w:val="22"/>
          <w:szCs w:val="22"/>
        </w:rPr>
        <w:t xml:space="preserve">it. </w:t>
      </w:r>
    </w:p>
    <w:p w:rsidR="00C90193" w:rsidRPr="00661593" w:rsidRDefault="00C90193" w:rsidP="00C90193">
      <w:pPr>
        <w:rPr>
          <w:rFonts w:ascii="Arial" w:hAnsi="Arial" w:cs="Arial"/>
          <w:b/>
          <w:sz w:val="28"/>
          <w:szCs w:val="28"/>
          <w:lang w:eastAsia="ko-KR"/>
        </w:rPr>
      </w:pPr>
      <w:r w:rsidRPr="00661593">
        <w:rPr>
          <w:rFonts w:ascii="Arial" w:hAnsi="Arial" w:cs="Arial"/>
          <w:sz w:val="22"/>
          <w:szCs w:val="22"/>
        </w:rPr>
        <w:t xml:space="preserve">A: I think Germany </w:t>
      </w:r>
      <w:r w:rsidRPr="00661593">
        <w:rPr>
          <w:rFonts w:ascii="Arial" w:hAnsi="Arial" w:cs="Arial"/>
          <w:b/>
          <w:bCs/>
          <w:sz w:val="22"/>
          <w:szCs w:val="22"/>
        </w:rPr>
        <w:t xml:space="preserve">will win </w:t>
      </w:r>
      <w:r w:rsidRPr="00661593">
        <w:rPr>
          <w:rFonts w:ascii="Arial" w:hAnsi="Arial" w:cs="Arial"/>
          <w:sz w:val="22"/>
          <w:szCs w:val="22"/>
        </w:rPr>
        <w:t>it again. (</w:t>
      </w:r>
      <w:proofErr w:type="gramStart"/>
      <w:r w:rsidRPr="00661593">
        <w:rPr>
          <w:rFonts w:ascii="Arial" w:hAnsi="Arial" w:cs="Arial"/>
          <w:sz w:val="22"/>
          <w:szCs w:val="22"/>
        </w:rPr>
        <w:t>predictions</w:t>
      </w:r>
      <w:proofErr w:type="gramEnd"/>
      <w:r w:rsidRPr="00661593">
        <w:rPr>
          <w:rFonts w:ascii="Arial" w:hAnsi="Arial" w:cs="Arial"/>
          <w:sz w:val="22"/>
          <w:szCs w:val="22"/>
        </w:rPr>
        <w:t>/ opinions)</w:t>
      </w:r>
    </w:p>
    <w:p w:rsidR="00C90193" w:rsidRPr="00661593" w:rsidRDefault="00C90193" w:rsidP="00C90193">
      <w:pPr>
        <w:pStyle w:val="a6"/>
        <w:numPr>
          <w:ilvl w:val="0"/>
          <w:numId w:val="15"/>
        </w:numPr>
        <w:ind w:leftChars="0"/>
        <w:rPr>
          <w:rFonts w:ascii="Arial" w:hAnsi="Arial" w:cs="Arial"/>
          <w:sz w:val="22"/>
          <w:szCs w:val="22"/>
          <w:lang w:eastAsia="ko-KR"/>
        </w:rPr>
      </w:pPr>
      <w:r w:rsidRPr="00661593">
        <w:rPr>
          <w:rFonts w:ascii="Arial" w:hAnsi="Arial" w:cs="Arial"/>
          <w:sz w:val="22"/>
          <w:szCs w:val="22"/>
        </w:rPr>
        <w:t xml:space="preserve">I </w:t>
      </w:r>
      <w:r w:rsidRPr="00661593">
        <w:rPr>
          <w:rFonts w:ascii="Arial" w:hAnsi="Arial" w:cs="Arial"/>
          <w:b/>
          <w:bCs/>
          <w:sz w:val="22"/>
          <w:szCs w:val="22"/>
        </w:rPr>
        <w:t xml:space="preserve">won’t forget </w:t>
      </w:r>
      <w:r w:rsidRPr="00661593">
        <w:rPr>
          <w:rFonts w:ascii="Arial" w:hAnsi="Arial" w:cs="Arial"/>
          <w:sz w:val="22"/>
          <w:szCs w:val="22"/>
        </w:rPr>
        <w:t>(promise)</w:t>
      </w:r>
    </w:p>
    <w:p w:rsidR="00C90193" w:rsidRPr="00661593" w:rsidRDefault="00C90193" w:rsidP="00C90193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661593">
        <w:rPr>
          <w:sz w:val="22"/>
          <w:szCs w:val="22"/>
        </w:rPr>
        <w:t xml:space="preserve">5. A: Which bus </w:t>
      </w:r>
      <w:r w:rsidRPr="00661593">
        <w:rPr>
          <w:b/>
          <w:bCs/>
          <w:sz w:val="22"/>
          <w:szCs w:val="22"/>
        </w:rPr>
        <w:t>are you going to catch</w:t>
      </w:r>
      <w:r w:rsidRPr="00661593">
        <w:rPr>
          <w:sz w:val="22"/>
          <w:szCs w:val="22"/>
        </w:rPr>
        <w:t xml:space="preserve">? (plan) </w:t>
      </w:r>
    </w:p>
    <w:p w:rsidR="00C90193" w:rsidRPr="00661593" w:rsidRDefault="00C90193" w:rsidP="00C90193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661593">
        <w:rPr>
          <w:sz w:val="22"/>
          <w:szCs w:val="22"/>
        </w:rPr>
        <w:t xml:space="preserve">B: The 5.30 bus. If it arrives on time, </w:t>
      </w:r>
      <w:r w:rsidRPr="00661593">
        <w:rPr>
          <w:b/>
          <w:bCs/>
          <w:sz w:val="22"/>
          <w:szCs w:val="22"/>
        </w:rPr>
        <w:t xml:space="preserve">I'll be </w:t>
      </w:r>
      <w:r w:rsidRPr="00661593">
        <w:rPr>
          <w:sz w:val="22"/>
          <w:szCs w:val="22"/>
        </w:rPr>
        <w:t xml:space="preserve">home at 7.00. (promise) </w:t>
      </w:r>
    </w:p>
    <w:p w:rsidR="00C90193" w:rsidRPr="00661593" w:rsidRDefault="00C90193" w:rsidP="00C90193">
      <w:pPr>
        <w:pStyle w:val="a6"/>
        <w:numPr>
          <w:ilvl w:val="0"/>
          <w:numId w:val="15"/>
        </w:numPr>
        <w:ind w:leftChars="0"/>
        <w:rPr>
          <w:rFonts w:ascii="Arial" w:hAnsi="Arial" w:cs="Arial"/>
          <w:b/>
          <w:sz w:val="28"/>
          <w:szCs w:val="28"/>
          <w:lang w:eastAsia="ko-KR"/>
        </w:rPr>
      </w:pPr>
      <w:r w:rsidRPr="00661593">
        <w:rPr>
          <w:rFonts w:ascii="Arial" w:hAnsi="Arial" w:cs="Arial"/>
          <w:sz w:val="22"/>
          <w:szCs w:val="22"/>
        </w:rPr>
        <w:t xml:space="preserve">6. </w:t>
      </w:r>
      <w:r w:rsidRPr="00661593">
        <w:rPr>
          <w:rFonts w:ascii="Arial" w:hAnsi="Arial" w:cs="Arial"/>
          <w:b/>
          <w:bCs/>
          <w:sz w:val="22"/>
          <w:szCs w:val="22"/>
        </w:rPr>
        <w:t xml:space="preserve">I’ll have </w:t>
      </w:r>
      <w:r w:rsidRPr="00661593">
        <w:rPr>
          <w:rFonts w:ascii="Arial" w:hAnsi="Arial" w:cs="Arial"/>
          <w:sz w:val="22"/>
          <w:szCs w:val="22"/>
        </w:rPr>
        <w:t>a cup of coffee please. (unplanned decision)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8. A: What </w:t>
      </w:r>
      <w:r w:rsidRPr="00661593">
        <w:rPr>
          <w:b/>
          <w:bCs/>
          <w:sz w:val="22"/>
          <w:szCs w:val="22"/>
        </w:rPr>
        <w:t xml:space="preserve">will you do </w:t>
      </w:r>
      <w:r w:rsidRPr="00661593">
        <w:rPr>
          <w:sz w:val="22"/>
          <w:szCs w:val="22"/>
        </w:rPr>
        <w:t>if he doesn’t phone? (</w:t>
      </w:r>
      <w:proofErr w:type="gramStart"/>
      <w:r w:rsidRPr="00661593">
        <w:rPr>
          <w:sz w:val="22"/>
          <w:szCs w:val="22"/>
        </w:rPr>
        <w:t>first</w:t>
      </w:r>
      <w:proofErr w:type="gramEnd"/>
      <w:r w:rsidRPr="00661593">
        <w:rPr>
          <w:sz w:val="22"/>
          <w:szCs w:val="22"/>
        </w:rPr>
        <w:t xml:space="preserve"> conditional)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B: </w:t>
      </w:r>
      <w:r w:rsidRPr="00661593">
        <w:rPr>
          <w:b/>
          <w:bCs/>
          <w:sz w:val="22"/>
          <w:szCs w:val="22"/>
        </w:rPr>
        <w:t xml:space="preserve">I'll email </w:t>
      </w:r>
      <w:r w:rsidRPr="00661593">
        <w:rPr>
          <w:sz w:val="22"/>
          <w:szCs w:val="22"/>
        </w:rPr>
        <w:t>him. (</w:t>
      </w:r>
      <w:proofErr w:type="gramStart"/>
      <w:r w:rsidRPr="00661593">
        <w:rPr>
          <w:sz w:val="22"/>
          <w:szCs w:val="22"/>
        </w:rPr>
        <w:t>unplanned</w:t>
      </w:r>
      <w:proofErr w:type="gramEnd"/>
      <w:r w:rsidRPr="00661593">
        <w:rPr>
          <w:sz w:val="22"/>
          <w:szCs w:val="22"/>
        </w:rPr>
        <w:t xml:space="preserve"> decision)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9. A: Fine. </w:t>
      </w:r>
      <w:r w:rsidRPr="00661593">
        <w:rPr>
          <w:b/>
          <w:bCs/>
          <w:sz w:val="22"/>
          <w:szCs w:val="22"/>
        </w:rPr>
        <w:t xml:space="preserve">I’ll take </w:t>
      </w:r>
      <w:r w:rsidRPr="00661593">
        <w:rPr>
          <w:sz w:val="22"/>
          <w:szCs w:val="22"/>
        </w:rPr>
        <w:t>it. (</w:t>
      </w:r>
      <w:proofErr w:type="gramStart"/>
      <w:r w:rsidRPr="00661593">
        <w:rPr>
          <w:sz w:val="22"/>
          <w:szCs w:val="22"/>
        </w:rPr>
        <w:t>unplanned</w:t>
      </w:r>
      <w:proofErr w:type="gramEnd"/>
      <w:r w:rsidRPr="00661593">
        <w:rPr>
          <w:sz w:val="22"/>
          <w:szCs w:val="22"/>
        </w:rPr>
        <w:t xml:space="preserve"> decision) </w:t>
      </w:r>
    </w:p>
    <w:p w:rsidR="00C90193" w:rsidRPr="00661593" w:rsidRDefault="00C90193" w:rsidP="00C90193">
      <w:pPr>
        <w:pStyle w:val="Default"/>
        <w:rPr>
          <w:sz w:val="22"/>
          <w:szCs w:val="22"/>
        </w:rPr>
      </w:pPr>
      <w:r w:rsidRPr="00661593">
        <w:rPr>
          <w:sz w:val="22"/>
          <w:szCs w:val="22"/>
        </w:rPr>
        <w:t xml:space="preserve">10. A: What </w:t>
      </w:r>
      <w:r w:rsidRPr="00661593">
        <w:rPr>
          <w:b/>
          <w:bCs/>
          <w:sz w:val="22"/>
          <w:szCs w:val="22"/>
        </w:rPr>
        <w:t xml:space="preserve">are you going to do </w:t>
      </w:r>
      <w:r w:rsidRPr="00661593">
        <w:rPr>
          <w:sz w:val="22"/>
          <w:szCs w:val="22"/>
        </w:rPr>
        <w:t>tonight? (</w:t>
      </w:r>
      <w:proofErr w:type="gramStart"/>
      <w:r w:rsidRPr="00661593">
        <w:rPr>
          <w:sz w:val="22"/>
          <w:szCs w:val="22"/>
        </w:rPr>
        <w:t>plans</w:t>
      </w:r>
      <w:proofErr w:type="gramEnd"/>
      <w:r w:rsidRPr="00661593">
        <w:rPr>
          <w:sz w:val="22"/>
          <w:szCs w:val="22"/>
        </w:rPr>
        <w:t xml:space="preserve">) </w:t>
      </w:r>
    </w:p>
    <w:p w:rsidR="00C90193" w:rsidRPr="00661593" w:rsidRDefault="00C90193" w:rsidP="00C90193">
      <w:pPr>
        <w:pStyle w:val="a6"/>
        <w:numPr>
          <w:ilvl w:val="0"/>
          <w:numId w:val="17"/>
        </w:numPr>
        <w:ind w:leftChars="0"/>
        <w:rPr>
          <w:rFonts w:ascii="Arial" w:hAnsi="Arial" w:cs="Arial"/>
          <w:b/>
          <w:sz w:val="28"/>
          <w:szCs w:val="28"/>
          <w:lang w:eastAsia="ko-KR"/>
        </w:rPr>
      </w:pPr>
      <w:r w:rsidRPr="00661593">
        <w:rPr>
          <w:rFonts w:ascii="Arial" w:hAnsi="Arial" w:cs="Arial"/>
          <w:sz w:val="22"/>
          <w:szCs w:val="22"/>
        </w:rPr>
        <w:t xml:space="preserve">B: </w:t>
      </w:r>
      <w:r w:rsidRPr="00661593">
        <w:rPr>
          <w:rFonts w:ascii="Arial" w:hAnsi="Arial" w:cs="Arial"/>
          <w:b/>
          <w:bCs/>
          <w:sz w:val="22"/>
          <w:szCs w:val="22"/>
        </w:rPr>
        <w:t xml:space="preserve">I’ll probably go </w:t>
      </w:r>
      <w:r w:rsidRPr="00661593">
        <w:rPr>
          <w:rFonts w:ascii="Arial" w:hAnsi="Arial" w:cs="Arial"/>
          <w:sz w:val="22"/>
          <w:szCs w:val="22"/>
        </w:rPr>
        <w:t>to the pub. (first conditional)</w:t>
      </w:r>
    </w:p>
    <w:p w:rsidR="00412FC4" w:rsidRPr="00661593" w:rsidRDefault="00412FC4" w:rsidP="00412FC4">
      <w:pPr>
        <w:rPr>
          <w:rFonts w:ascii="Arial" w:hAnsi="Arial" w:cs="Arial"/>
          <w:b/>
          <w:sz w:val="28"/>
          <w:szCs w:val="28"/>
          <w:lang w:eastAsia="ko-KR"/>
        </w:rPr>
      </w:pPr>
      <w:r w:rsidRPr="00661593">
        <w:rPr>
          <w:rFonts w:ascii="Arial" w:hAnsi="Arial" w:cs="Arial"/>
          <w:b/>
          <w:sz w:val="28"/>
          <w:szCs w:val="28"/>
          <w:lang w:eastAsia="ko-KR"/>
        </w:rPr>
        <w:t>Offer, Opinion, Unplanned Decision, Promise</w:t>
      </w:r>
    </w:p>
    <w:sectPr w:rsidR="00412FC4" w:rsidRPr="00661593" w:rsidSect="007F7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9C" w:rsidRDefault="001D039C" w:rsidP="00A45343">
      <w:r>
        <w:separator/>
      </w:r>
    </w:p>
  </w:endnote>
  <w:endnote w:type="continuationSeparator" w:id="0">
    <w:p w:rsidR="001D039C" w:rsidRDefault="001D039C" w:rsidP="00A4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9C" w:rsidRDefault="001D039C" w:rsidP="00A45343">
      <w:r>
        <w:separator/>
      </w:r>
    </w:p>
  </w:footnote>
  <w:footnote w:type="continuationSeparator" w:id="0">
    <w:p w:rsidR="001D039C" w:rsidRDefault="001D039C" w:rsidP="00A4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9C7"/>
    <w:multiLevelType w:val="hybridMultilevel"/>
    <w:tmpl w:val="B628C9C2"/>
    <w:lvl w:ilvl="0" w:tplc="153E28F6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7D01CE"/>
    <w:multiLevelType w:val="hybridMultilevel"/>
    <w:tmpl w:val="C4162EFA"/>
    <w:lvl w:ilvl="0" w:tplc="AF248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8A6EFA"/>
    <w:multiLevelType w:val="hybridMultilevel"/>
    <w:tmpl w:val="2F900A34"/>
    <w:lvl w:ilvl="0" w:tplc="7B888210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BE3A3E"/>
    <w:multiLevelType w:val="hybridMultilevel"/>
    <w:tmpl w:val="A1A0ED12"/>
    <w:lvl w:ilvl="0" w:tplc="577A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456B8D"/>
    <w:multiLevelType w:val="hybridMultilevel"/>
    <w:tmpl w:val="0E96D23C"/>
    <w:lvl w:ilvl="0" w:tplc="2B0A7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844845"/>
    <w:multiLevelType w:val="hybridMultilevel"/>
    <w:tmpl w:val="F7C284D8"/>
    <w:lvl w:ilvl="0" w:tplc="E0C47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28F28E2"/>
    <w:multiLevelType w:val="hybridMultilevel"/>
    <w:tmpl w:val="42063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C2D2A8B"/>
    <w:multiLevelType w:val="hybridMultilevel"/>
    <w:tmpl w:val="81E22B1C"/>
    <w:lvl w:ilvl="0" w:tplc="E0C47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2FE1F59"/>
    <w:multiLevelType w:val="hybridMultilevel"/>
    <w:tmpl w:val="0E96D23C"/>
    <w:lvl w:ilvl="0" w:tplc="2B0A7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9436EC8"/>
    <w:multiLevelType w:val="hybridMultilevel"/>
    <w:tmpl w:val="81E22B1C"/>
    <w:lvl w:ilvl="0" w:tplc="E0C47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6031610"/>
    <w:multiLevelType w:val="hybridMultilevel"/>
    <w:tmpl w:val="81E22B1C"/>
    <w:lvl w:ilvl="0" w:tplc="E0C47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23885"/>
    <w:rsid w:val="0003062E"/>
    <w:rsid w:val="000360E7"/>
    <w:rsid w:val="0004016E"/>
    <w:rsid w:val="000D1F52"/>
    <w:rsid w:val="00107567"/>
    <w:rsid w:val="00137D8A"/>
    <w:rsid w:val="0017263A"/>
    <w:rsid w:val="001838EF"/>
    <w:rsid w:val="001B1574"/>
    <w:rsid w:val="001B164E"/>
    <w:rsid w:val="001B721B"/>
    <w:rsid w:val="001D039C"/>
    <w:rsid w:val="00237827"/>
    <w:rsid w:val="00256F49"/>
    <w:rsid w:val="002A503D"/>
    <w:rsid w:val="002A598F"/>
    <w:rsid w:val="002B1A2E"/>
    <w:rsid w:val="002C342A"/>
    <w:rsid w:val="002C3FBA"/>
    <w:rsid w:val="002F1BD7"/>
    <w:rsid w:val="00312805"/>
    <w:rsid w:val="00343391"/>
    <w:rsid w:val="00343E44"/>
    <w:rsid w:val="0036224E"/>
    <w:rsid w:val="0037575F"/>
    <w:rsid w:val="003B1606"/>
    <w:rsid w:val="003B27EC"/>
    <w:rsid w:val="003B402D"/>
    <w:rsid w:val="003C44F1"/>
    <w:rsid w:val="003F0D54"/>
    <w:rsid w:val="003F5B47"/>
    <w:rsid w:val="00403AF7"/>
    <w:rsid w:val="00406AF4"/>
    <w:rsid w:val="00412FC4"/>
    <w:rsid w:val="0042410B"/>
    <w:rsid w:val="00483105"/>
    <w:rsid w:val="004A022F"/>
    <w:rsid w:val="004D5DAA"/>
    <w:rsid w:val="004F4893"/>
    <w:rsid w:val="00535045"/>
    <w:rsid w:val="005831FA"/>
    <w:rsid w:val="005D0172"/>
    <w:rsid w:val="005F4BCF"/>
    <w:rsid w:val="00625A20"/>
    <w:rsid w:val="0065614A"/>
    <w:rsid w:val="00661593"/>
    <w:rsid w:val="00664859"/>
    <w:rsid w:val="006B5AB0"/>
    <w:rsid w:val="006F672D"/>
    <w:rsid w:val="00701857"/>
    <w:rsid w:val="00724283"/>
    <w:rsid w:val="00752F7C"/>
    <w:rsid w:val="007C571F"/>
    <w:rsid w:val="007D5887"/>
    <w:rsid w:val="007F7D5F"/>
    <w:rsid w:val="00800AF0"/>
    <w:rsid w:val="00831AAB"/>
    <w:rsid w:val="00840AD6"/>
    <w:rsid w:val="00863ECA"/>
    <w:rsid w:val="00887D99"/>
    <w:rsid w:val="008C1C9B"/>
    <w:rsid w:val="008E205A"/>
    <w:rsid w:val="008F44C0"/>
    <w:rsid w:val="009A68C2"/>
    <w:rsid w:val="009E5A5C"/>
    <w:rsid w:val="00A45343"/>
    <w:rsid w:val="00A91D08"/>
    <w:rsid w:val="00AC09D7"/>
    <w:rsid w:val="00B025DA"/>
    <w:rsid w:val="00B16331"/>
    <w:rsid w:val="00B2047B"/>
    <w:rsid w:val="00B81941"/>
    <w:rsid w:val="00B86196"/>
    <w:rsid w:val="00BA3A5C"/>
    <w:rsid w:val="00BF2715"/>
    <w:rsid w:val="00C01ADA"/>
    <w:rsid w:val="00C45207"/>
    <w:rsid w:val="00C740DB"/>
    <w:rsid w:val="00C90193"/>
    <w:rsid w:val="00CA2A91"/>
    <w:rsid w:val="00D13B76"/>
    <w:rsid w:val="00D208D2"/>
    <w:rsid w:val="00D65B11"/>
    <w:rsid w:val="00D83811"/>
    <w:rsid w:val="00DB1A1A"/>
    <w:rsid w:val="00DB290F"/>
    <w:rsid w:val="00DE3A09"/>
    <w:rsid w:val="00DE57D1"/>
    <w:rsid w:val="00E029C0"/>
    <w:rsid w:val="00E3678A"/>
    <w:rsid w:val="00EB3C7A"/>
    <w:rsid w:val="00F2319E"/>
    <w:rsid w:val="00F447EC"/>
    <w:rsid w:val="00F617BD"/>
    <w:rsid w:val="00F96696"/>
    <w:rsid w:val="00FE0BC7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구부러진 연결선 4"/>
        <o:r id="V:Rule2" type="connector" idref="#구부러진 연결선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44F1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37575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7575F"/>
  </w:style>
  <w:style w:type="character" w:customStyle="1" w:styleId="Char2">
    <w:name w:val="메모 텍스트 Char"/>
    <w:basedOn w:val="a0"/>
    <w:link w:val="a8"/>
    <w:uiPriority w:val="99"/>
    <w:semiHidden/>
    <w:rsid w:val="0037575F"/>
    <w:rPr>
      <w:rFonts w:ascii="Times New Roman" w:eastAsia="바탕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575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7575F"/>
    <w:rPr>
      <w:rFonts w:ascii="Times New Roman" w:eastAsia="바탕" w:hAnsi="Times New Roman" w:cs="Times New Roman"/>
      <w:b/>
      <w:bCs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F23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F23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D208D2"/>
    <w:rPr>
      <w:b/>
      <w:bCs/>
      <w:smallCaps/>
      <w:spacing w:val="5"/>
    </w:rPr>
  </w:style>
  <w:style w:type="table" w:styleId="ac">
    <w:name w:val="Table Grid"/>
    <w:basedOn w:val="a1"/>
    <w:uiPriority w:val="59"/>
    <w:rsid w:val="00A4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5"/>
    <w:uiPriority w:val="99"/>
    <w:unhideWhenUsed/>
    <w:rsid w:val="00A4534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A45343"/>
    <w:rPr>
      <w:rFonts w:ascii="Times New Roman" w:eastAsia="바탕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A3A5C"/>
    <w:rPr>
      <w:color w:val="0000FF" w:themeColor="hyperlink"/>
      <w:u w:val="single"/>
    </w:rPr>
  </w:style>
  <w:style w:type="paragraph" w:customStyle="1" w:styleId="Default">
    <w:name w:val="Default"/>
    <w:rsid w:val="00DB1A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44F1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37575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7575F"/>
  </w:style>
  <w:style w:type="character" w:customStyle="1" w:styleId="Char2">
    <w:name w:val="메모 텍스트 Char"/>
    <w:basedOn w:val="a0"/>
    <w:link w:val="a8"/>
    <w:uiPriority w:val="99"/>
    <w:semiHidden/>
    <w:rsid w:val="0037575F"/>
    <w:rPr>
      <w:rFonts w:ascii="Times New Roman" w:eastAsia="바탕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575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7575F"/>
    <w:rPr>
      <w:rFonts w:ascii="Times New Roman" w:eastAsia="바탕" w:hAnsi="Times New Roman" w:cs="Times New Roman"/>
      <w:b/>
      <w:bCs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F23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F23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D208D2"/>
    <w:rPr>
      <w:b/>
      <w:bCs/>
      <w:smallCaps/>
      <w:spacing w:val="5"/>
    </w:rPr>
  </w:style>
  <w:style w:type="table" w:styleId="ac">
    <w:name w:val="Table Grid"/>
    <w:basedOn w:val="a1"/>
    <w:uiPriority w:val="59"/>
    <w:rsid w:val="00A4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5"/>
    <w:uiPriority w:val="99"/>
    <w:unhideWhenUsed/>
    <w:rsid w:val="00A4534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A45343"/>
    <w:rPr>
      <w:rFonts w:ascii="Times New Roman" w:eastAsia="바탕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A3A5C"/>
    <w:rPr>
      <w:color w:val="0000FF" w:themeColor="hyperlink"/>
      <w:u w:val="single"/>
    </w:rPr>
  </w:style>
  <w:style w:type="paragraph" w:customStyle="1" w:styleId="Default">
    <w:name w:val="Default"/>
    <w:rsid w:val="00DB1A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9nPf7w7p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2EB0BC-A9DC-4663-AE66-DAE8D98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2</cp:revision>
  <dcterms:created xsi:type="dcterms:W3CDTF">2013-08-17T05:27:00Z</dcterms:created>
  <dcterms:modified xsi:type="dcterms:W3CDTF">2013-08-17T05:27:00Z</dcterms:modified>
</cp:coreProperties>
</file>